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bookmarkStart w:id="0" w:name="_GoBack"/>
      <w:bookmarkEnd w:id="0"/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2D7DFB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2D7DFB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2D7DFB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2D7DF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2D7DF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E0886" w:rsidRPr="002D7DFB" w:rsidRDefault="00CE0886" w:rsidP="00CE088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D7DFB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E0886" w:rsidRPr="002D7DFB" w:rsidRDefault="00CE0886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E0886" w:rsidRPr="002D7DFB" w:rsidRDefault="00F43F98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Br</w:t>
      </w:r>
      <w:r w:rsidR="00CE0886" w:rsidRPr="002D7DFB">
        <w:rPr>
          <w:rFonts w:ascii="Book Antiqua" w:eastAsia="MS Mincho" w:hAnsi="Book Antiqua" w:cs="Times New Roman"/>
          <w:b/>
          <w:noProof w:val="0"/>
          <w:color w:val="000000"/>
        </w:rPr>
        <w:t>. 01/</w:t>
      </w:r>
      <w:r w:rsidR="00E32BFF">
        <w:rPr>
          <w:rFonts w:ascii="Book Antiqua" w:eastAsia="MS Mincho" w:hAnsi="Book Antiqua" w:cs="Times New Roman"/>
          <w:b/>
          <w:noProof w:val="0"/>
          <w:color w:val="000000"/>
        </w:rPr>
        <w:t>57</w:t>
      </w:r>
    </w:p>
    <w:p w:rsidR="00CE0886" w:rsidRPr="002D7DFB" w:rsidRDefault="00F43F98" w:rsidP="00CE088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r w:rsidR="00CE0886" w:rsidRPr="002D7DFB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E32BFF">
        <w:rPr>
          <w:rFonts w:ascii="Book Antiqua" w:eastAsia="MS Mincho" w:hAnsi="Book Antiqua" w:cs="Times New Roman"/>
          <w:b/>
          <w:noProof w:val="0"/>
          <w:color w:val="000000"/>
        </w:rPr>
        <w:t>06</w:t>
      </w:r>
      <w:r w:rsidR="00CE0886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E32BFF">
        <w:rPr>
          <w:rFonts w:ascii="Book Antiqua" w:eastAsia="MS Mincho" w:hAnsi="Book Antiqua" w:cs="Times New Roman"/>
          <w:b/>
          <w:noProof w:val="0"/>
          <w:color w:val="000000"/>
        </w:rPr>
        <w:t>11</w:t>
      </w:r>
      <w:r w:rsidR="00CE0886" w:rsidRPr="002D7DFB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CE0886" w:rsidRPr="002D7DFB" w:rsidRDefault="00CE0886" w:rsidP="00CE088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F43F98" w:rsidP="00F43F9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F43F98">
        <w:rPr>
          <w:rFonts w:ascii="Book Antiqua" w:eastAsia="MS Mincho" w:hAnsi="Book Antiqua" w:cs="Times New Roman"/>
          <w:noProof w:val="0"/>
          <w:color w:val="000000"/>
        </w:rPr>
        <w:t xml:space="preserve">Vlada Republike Kosovo,  na osnovu člana 92. stavu 4. i člana 93. stav 4. Ustava Republike Kosovo,  člana 4. Uredbe br. 02/2011 o oblastima administrativne odgovornosti Kancelarije premijera i ministarstava, izmenjena i dopunjena Uredbom br. 07/2011 i člana 19. Pravilnika Vlade Republike Kosovo br. 09/2011, na sednici održanoj </w:t>
      </w:r>
      <w:r w:rsidR="00E32BFF">
        <w:rPr>
          <w:rFonts w:ascii="Book Antiqua" w:eastAsia="MS Mincho" w:hAnsi="Book Antiqua" w:cs="Times New Roman"/>
          <w:noProof w:val="0"/>
          <w:color w:val="000000"/>
        </w:rPr>
        <w:t xml:space="preserve">6 </w:t>
      </w:r>
      <w:r w:rsidRPr="00F43F98">
        <w:rPr>
          <w:rFonts w:ascii="Book Antiqua" w:eastAsia="MS Mincho" w:hAnsi="Book Antiqua" w:cs="Times New Roman"/>
          <w:noProof w:val="0"/>
          <w:color w:val="000000"/>
        </w:rPr>
        <w:t xml:space="preserve">. </w:t>
      </w:r>
      <w:r w:rsidR="00E32BFF">
        <w:rPr>
          <w:rFonts w:ascii="Book Antiqua" w:eastAsia="MS Mincho" w:hAnsi="Book Antiqua" w:cs="Times New Roman"/>
          <w:noProof w:val="0"/>
          <w:color w:val="000000"/>
        </w:rPr>
        <w:t>novembra</w:t>
      </w:r>
      <w:r w:rsidRPr="00F43F98">
        <w:rPr>
          <w:rFonts w:ascii="Book Antiqua" w:eastAsia="MS Mincho" w:hAnsi="Book Antiqua" w:cs="Times New Roman"/>
          <w:noProof w:val="0"/>
          <w:color w:val="000000"/>
        </w:rPr>
        <w:t xml:space="preserve">  2015. god, donosi</w:t>
      </w:r>
      <w:r w:rsidR="00A81B6A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674695" w:rsidRDefault="00674695" w:rsidP="00674695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16346C" w:rsidP="00674695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ODLUKU</w:t>
      </w: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F43F98" w:rsidRDefault="00E32BFF" w:rsidP="00277493">
      <w:pPr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Usvaja</w:t>
      </w:r>
      <w:r w:rsidR="00F43F98" w:rsidRPr="00F43F98">
        <w:rPr>
          <w:rFonts w:ascii="Book Antiqua" w:eastAsia="MS Mincho" w:hAnsi="Book Antiqua" w:cs="Times New Roman"/>
          <w:noProof w:val="0"/>
          <w:color w:val="000000"/>
        </w:rPr>
        <w:t xml:space="preserve"> se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izvod iz </w:t>
      </w:r>
      <w:r w:rsidR="00A81B6A">
        <w:rPr>
          <w:rFonts w:ascii="Book Antiqua" w:eastAsia="MS Mincho" w:hAnsi="Book Antiqua" w:cs="Times New Roman"/>
          <w:noProof w:val="0"/>
          <w:color w:val="000000"/>
        </w:rPr>
        <w:t xml:space="preserve">zapisnika </w:t>
      </w:r>
      <w:r w:rsidR="00F43F98" w:rsidRPr="00F43F98">
        <w:rPr>
          <w:rFonts w:ascii="Book Antiqua" w:eastAsia="MS Mincho" w:hAnsi="Book Antiqua" w:cs="Times New Roman"/>
          <w:noProof w:val="0"/>
          <w:color w:val="000000"/>
        </w:rPr>
        <w:t xml:space="preserve"> i tr</w:t>
      </w:r>
      <w:r w:rsidR="0088666E">
        <w:rPr>
          <w:rFonts w:ascii="Book Antiqua" w:eastAsia="MS Mincho" w:hAnsi="Book Antiqua" w:cs="Times New Roman"/>
          <w:noProof w:val="0"/>
          <w:color w:val="000000"/>
        </w:rPr>
        <w:t>an</w:t>
      </w:r>
      <w:r w:rsidR="00F43F98" w:rsidRPr="00F43F98">
        <w:rPr>
          <w:rFonts w:ascii="Book Antiqua" w:eastAsia="MS Mincho" w:hAnsi="Book Antiqua" w:cs="Times New Roman"/>
          <w:noProof w:val="0"/>
          <w:color w:val="000000"/>
        </w:rPr>
        <w:t>skript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sa 52 </w:t>
      </w:r>
      <w:r w:rsidR="00277493">
        <w:rPr>
          <w:rFonts w:ascii="Book Antiqua" w:eastAsia="MS Mincho" w:hAnsi="Book Antiqua" w:cs="Times New Roman"/>
          <w:noProof w:val="0"/>
          <w:color w:val="000000"/>
        </w:rPr>
        <w:t xml:space="preserve">i 53 </w:t>
      </w:r>
      <w:r w:rsidR="00F43F98" w:rsidRPr="00F43F98">
        <w:rPr>
          <w:rFonts w:ascii="Book Antiqua" w:eastAsia="MS Mincho" w:hAnsi="Book Antiqua" w:cs="Times New Roman"/>
          <w:noProof w:val="0"/>
          <w:color w:val="000000"/>
        </w:rPr>
        <w:t xml:space="preserve"> sednice Vlade</w:t>
      </w:r>
      <w:r w:rsidR="00A81B6A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CE0886" w:rsidRPr="002D7DFB" w:rsidRDefault="00CE0886" w:rsidP="00CE0886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88666E" w:rsidP="00277493">
      <w:pPr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iCs/>
          <w:noProof w:val="0"/>
          <w:color w:val="000000"/>
        </w:rPr>
        <w:t>Odluka stupa na snagu  danom usvajanja</w:t>
      </w:r>
      <w:r w:rsidR="00CE0886" w:rsidRPr="002D7DFB">
        <w:rPr>
          <w:rFonts w:ascii="Book Antiqua" w:eastAsia="MS Mincho" w:hAnsi="Book Antiqua" w:cs="Times New Roman"/>
          <w:iCs/>
          <w:noProof w:val="0"/>
          <w:color w:val="000000"/>
        </w:rPr>
        <w:t>.</w:t>
      </w: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93415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93415B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   Isa MUSTAFA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D7DFB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_________________________________</w:t>
      </w:r>
    </w:p>
    <w:p w:rsidR="00CE0886" w:rsidRPr="002D7DFB" w:rsidRDefault="0093415B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Premijer</w:t>
      </w:r>
      <w:r w:rsidR="0088666E">
        <w:rPr>
          <w:rFonts w:ascii="Book Antiqua" w:eastAsia="MS Mincho" w:hAnsi="Book Antiqua" w:cs="Times New Roman"/>
          <w:noProof w:val="0"/>
          <w:color w:val="000000"/>
        </w:rPr>
        <w:t xml:space="preserve">  Republike  Kosovo 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Dostaviti :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ab/>
        <w:t>Zamenicima premijera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ab/>
        <w:t>Svim ministarstvima (ministrima)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ab/>
        <w:t>Generalnom sekretaru KP-a</w:t>
      </w:r>
    </w:p>
    <w:p w:rsidR="00CE0886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ab/>
        <w:t>Arhivi Vlade.</w:t>
      </w:r>
    </w:p>
    <w:p w:rsidR="00AD07CF" w:rsidRPr="0088666E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Pr="000B6595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86" w:rsidRPr="000B6595" w:rsidRDefault="00CE0886" w:rsidP="00CE088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E0886" w:rsidRPr="006F1269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E0886" w:rsidRPr="000B6595" w:rsidRDefault="00CE0886" w:rsidP="00CE088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E0886" w:rsidRPr="000B6595" w:rsidRDefault="00CE0886" w:rsidP="00CE088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E0886" w:rsidRPr="000B6595" w:rsidRDefault="00CE0886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E0886" w:rsidRPr="00976210" w:rsidRDefault="0088666E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5C5C5E">
        <w:rPr>
          <w:rFonts w:ascii="Book Antiqua" w:eastAsia="MS Mincho" w:hAnsi="Book Antiqua" w:cs="Times New Roman"/>
          <w:b/>
          <w:noProof w:val="0"/>
          <w:color w:val="000000"/>
        </w:rPr>
        <w:t>r. 02</w:t>
      </w:r>
      <w:r w:rsidR="00CE0886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E32BFF">
        <w:rPr>
          <w:rFonts w:ascii="Book Antiqua" w:eastAsia="MS Mincho" w:hAnsi="Book Antiqua" w:cs="Times New Roman"/>
          <w:b/>
          <w:noProof w:val="0"/>
          <w:color w:val="000000"/>
        </w:rPr>
        <w:t>57</w:t>
      </w:r>
    </w:p>
    <w:p w:rsidR="00CE0886" w:rsidRPr="00976210" w:rsidRDefault="0088666E" w:rsidP="00CE088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r w:rsidR="005C5C5E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E32BFF">
        <w:rPr>
          <w:rFonts w:ascii="Book Antiqua" w:eastAsia="MS Mincho" w:hAnsi="Book Antiqua" w:cs="Times New Roman"/>
          <w:b/>
          <w:noProof w:val="0"/>
          <w:color w:val="000000"/>
        </w:rPr>
        <w:t>06</w:t>
      </w:r>
      <w:r w:rsidR="00CE0886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E32BFF">
        <w:rPr>
          <w:rFonts w:ascii="Book Antiqua" w:eastAsia="MS Mincho" w:hAnsi="Book Antiqua" w:cs="Times New Roman"/>
          <w:b/>
          <w:noProof w:val="0"/>
          <w:color w:val="000000"/>
        </w:rPr>
        <w:t>11</w:t>
      </w:r>
      <w:r w:rsidR="00CE0886" w:rsidRPr="00976210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CE0886" w:rsidRPr="000B6595" w:rsidRDefault="00CE0886" w:rsidP="00CE088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Default="0088666E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Vlada Republike Ko</w:t>
      </w:r>
      <w:r w:rsidR="00A81B6A">
        <w:rPr>
          <w:rFonts w:ascii="Book Antiqua" w:eastAsia="MS Mincho" w:hAnsi="Book Antiqua" w:cs="Times New Roman"/>
          <w:noProof w:val="0"/>
          <w:color w:val="000000"/>
        </w:rPr>
        <w:t>sovo,  na osnovu člana 92. stav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 xml:space="preserve"> 4. i člana 93. stav 4. Ustava Republike Kosovo,  člana 4. Uredbe br. 02/2011 o oblastima administrativne odgovornosti Kancelarije premijera i ministarstava, izmenjena i dopunjena Uredbom br. 07/2011 i člana 19. Pravilnika Vlade Republike Kosovo br. 09/2011, na sednici održanoj </w:t>
      </w:r>
      <w:r w:rsidR="00E32BFF">
        <w:rPr>
          <w:rFonts w:ascii="Book Antiqua" w:eastAsia="MS Mincho" w:hAnsi="Book Antiqua" w:cs="Times New Roman"/>
          <w:noProof w:val="0"/>
          <w:color w:val="000000"/>
        </w:rPr>
        <w:t>6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 xml:space="preserve">. </w:t>
      </w:r>
      <w:r w:rsidR="00E32BFF">
        <w:rPr>
          <w:rFonts w:ascii="Book Antiqua" w:eastAsia="MS Mincho" w:hAnsi="Book Antiqua" w:cs="Times New Roman"/>
          <w:noProof w:val="0"/>
          <w:color w:val="000000"/>
        </w:rPr>
        <w:t>Novembra</w:t>
      </w:r>
      <w:r w:rsidRPr="0088666E">
        <w:rPr>
          <w:rFonts w:ascii="Book Antiqua" w:eastAsia="MS Mincho" w:hAnsi="Book Antiqua" w:cs="Times New Roman"/>
          <w:noProof w:val="0"/>
          <w:color w:val="000000"/>
        </w:rPr>
        <w:t xml:space="preserve"> 2015. god, donosi</w:t>
      </w:r>
      <w:r w:rsidR="00A81B6A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CE0886" w:rsidRPr="00C96488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Default="00CE0886" w:rsidP="00CE088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Default="0016346C" w:rsidP="00CE088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ODLUKU</w:t>
      </w:r>
    </w:p>
    <w:p w:rsidR="00CE0886" w:rsidRPr="003B093D" w:rsidRDefault="00CE0886" w:rsidP="00CE088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CE0886" w:rsidRDefault="0088666E" w:rsidP="002774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8666E">
        <w:rPr>
          <w:rFonts w:ascii="Book Antiqua" w:eastAsia="MS Mincho" w:hAnsi="Book Antiqua" w:cs="Times New Roman"/>
          <w:noProof w:val="0"/>
          <w:color w:val="000000"/>
        </w:rPr>
        <w:t>Usvaja se</w:t>
      </w:r>
      <w:r w:rsidR="00E32BFF">
        <w:rPr>
          <w:rFonts w:ascii="Book Antiqua" w:eastAsia="MS Mincho" w:hAnsi="Book Antiqua" w:cs="Times New Roman"/>
          <w:noProof w:val="0"/>
          <w:color w:val="000000"/>
        </w:rPr>
        <w:t xml:space="preserve"> Pravilnik </w:t>
      </w:r>
      <w:r w:rsidR="00D763DD" w:rsidRPr="00D763DD">
        <w:rPr>
          <w:rFonts w:ascii="Book Antiqua" w:eastAsia="MS Mincho" w:hAnsi="Book Antiqua" w:cs="Times New Roman"/>
          <w:noProof w:val="0"/>
          <w:color w:val="000000"/>
        </w:rPr>
        <w:t>o unutrašnjoj organizaciji i sistematizaciji radnih mesta u Agenciji za zapošljavanje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88666E" w:rsidRPr="0088666E" w:rsidRDefault="0088666E" w:rsidP="0088666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8666E" w:rsidRDefault="0088666E" w:rsidP="00277493">
      <w:pPr>
        <w:pStyle w:val="ListParagraph"/>
        <w:numPr>
          <w:ilvl w:val="0"/>
          <w:numId w:val="4"/>
        </w:numPr>
        <w:jc w:val="both"/>
        <w:rPr>
          <w:rFonts w:ascii="Book Antiqua" w:eastAsia="MS Mincho" w:hAnsi="Book Antiqua" w:cs="Times New Roman"/>
          <w:noProof w:val="0"/>
        </w:rPr>
      </w:pPr>
      <w:r w:rsidRPr="0088666E">
        <w:rPr>
          <w:rFonts w:ascii="Book Antiqua" w:eastAsia="MS Mincho" w:hAnsi="Book Antiqua" w:cs="Times New Roman"/>
          <w:noProof w:val="0"/>
        </w:rPr>
        <w:t xml:space="preserve">Obavezuje se  </w:t>
      </w:r>
      <w:r w:rsidR="00D763DD">
        <w:rPr>
          <w:rFonts w:ascii="Book Antiqua" w:eastAsia="MS Mincho" w:hAnsi="Book Antiqua" w:cs="Times New Roman"/>
          <w:noProof w:val="0"/>
        </w:rPr>
        <w:t xml:space="preserve">Agencija za zapošljavanje i druge nadležne institucije  za sprovodjenje Pravilnika iz tačke 1 ove odluke. </w:t>
      </w:r>
    </w:p>
    <w:p w:rsidR="0088666E" w:rsidRPr="0088666E" w:rsidRDefault="0088666E" w:rsidP="0088666E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88666E" w:rsidRPr="0088666E" w:rsidRDefault="0088666E" w:rsidP="0088666E">
      <w:pPr>
        <w:pStyle w:val="ListParagraph"/>
        <w:jc w:val="both"/>
        <w:rPr>
          <w:rFonts w:ascii="Book Antiqua" w:eastAsia="MS Mincho" w:hAnsi="Book Antiqua" w:cs="Times New Roman"/>
          <w:noProof w:val="0"/>
        </w:rPr>
      </w:pPr>
    </w:p>
    <w:p w:rsidR="0088666E" w:rsidRPr="0088666E" w:rsidRDefault="0088666E" w:rsidP="00277493">
      <w:pPr>
        <w:pStyle w:val="ListParagraph"/>
        <w:numPr>
          <w:ilvl w:val="0"/>
          <w:numId w:val="4"/>
        </w:numPr>
        <w:jc w:val="both"/>
        <w:rPr>
          <w:rFonts w:ascii="Book Antiqua" w:eastAsia="MS Mincho" w:hAnsi="Book Antiqua" w:cs="Times New Roman"/>
          <w:noProof w:val="0"/>
        </w:rPr>
      </w:pPr>
      <w:r w:rsidRPr="0088666E">
        <w:rPr>
          <w:rFonts w:ascii="Book Antiqua" w:eastAsia="MS Mincho" w:hAnsi="Book Antiqua" w:cs="Times New Roman"/>
          <w:noProof w:val="0"/>
        </w:rPr>
        <w:t>Odluka st</w:t>
      </w:r>
      <w:r>
        <w:rPr>
          <w:rFonts w:ascii="Book Antiqua" w:eastAsia="MS Mincho" w:hAnsi="Book Antiqua" w:cs="Times New Roman"/>
          <w:noProof w:val="0"/>
        </w:rPr>
        <w:t>upa na snagu danom potpisivanja</w:t>
      </w:r>
      <w:r w:rsidRPr="0088666E">
        <w:rPr>
          <w:rFonts w:ascii="Book Antiqua" w:eastAsia="MS Mincho" w:hAnsi="Book Antiqua" w:cs="Times New Roman"/>
          <w:noProof w:val="0"/>
        </w:rPr>
        <w:t>.</w:t>
      </w:r>
    </w:p>
    <w:p w:rsidR="00CE0886" w:rsidRDefault="00CE0886" w:rsidP="00CE0886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</w:rPr>
      </w:pPr>
    </w:p>
    <w:p w:rsidR="00CE0886" w:rsidRPr="000B6595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Default="00CE0886" w:rsidP="0088666E">
      <w:pPr>
        <w:tabs>
          <w:tab w:val="left" w:pos="5760"/>
        </w:tabs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</w:p>
    <w:p w:rsidR="0088666E" w:rsidRPr="0093415B" w:rsidRDefault="0088666E" w:rsidP="0088666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93415B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Isa MUSTAFA</w:t>
      </w:r>
    </w:p>
    <w:p w:rsidR="0088666E" w:rsidRPr="0093415B" w:rsidRDefault="0093415B" w:rsidP="0088666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 _______</w:t>
      </w:r>
      <w:r w:rsidR="0088666E" w:rsidRPr="0093415B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_______________</w:t>
      </w:r>
    </w:p>
    <w:p w:rsidR="0088666E" w:rsidRPr="0088666E" w:rsidRDefault="0093415B" w:rsidP="0088666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Premijer</w:t>
      </w:r>
      <w:r w:rsidR="0088666E" w:rsidRPr="0093415B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Republike  Kosovo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Dostaviti :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Zamenicima premijera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Svim ministarstvima (ministrima)</w:t>
      </w:r>
    </w:p>
    <w:p w:rsidR="0088666E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Generalnom sekretaru KP-a</w:t>
      </w:r>
    </w:p>
    <w:p w:rsidR="00CE0886" w:rsidRPr="0088666E" w:rsidRDefault="0088666E" w:rsidP="008866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88666E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Arhivi Vlade.</w:t>
      </w: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D07CF" w:rsidRDefault="00AD07CF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2D7DFB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2D7DFB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2D7DFB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2D7DF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2D7DF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E0886" w:rsidRPr="002D7DFB" w:rsidRDefault="00CE0886" w:rsidP="00CE088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D7DFB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E0886" w:rsidRPr="002D7DFB" w:rsidRDefault="00CE0886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E0886" w:rsidRPr="002D7DFB" w:rsidRDefault="00CC3459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CC2BD4">
        <w:rPr>
          <w:rFonts w:ascii="Book Antiqua" w:eastAsia="MS Mincho" w:hAnsi="Book Antiqua" w:cs="Times New Roman"/>
          <w:b/>
          <w:noProof w:val="0"/>
          <w:color w:val="000000"/>
        </w:rPr>
        <w:t xml:space="preserve">r. </w:t>
      </w:r>
      <w:r w:rsidR="00D763DD">
        <w:rPr>
          <w:rFonts w:ascii="Book Antiqua" w:eastAsia="MS Mincho" w:hAnsi="Book Antiqua" w:cs="Times New Roman"/>
          <w:b/>
          <w:noProof w:val="0"/>
          <w:color w:val="000000"/>
        </w:rPr>
        <w:t>03</w:t>
      </w:r>
      <w:r w:rsidR="00CC2BD4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D763DD">
        <w:rPr>
          <w:rFonts w:ascii="Book Antiqua" w:eastAsia="MS Mincho" w:hAnsi="Book Antiqua" w:cs="Times New Roman"/>
          <w:b/>
          <w:noProof w:val="0"/>
          <w:color w:val="000000"/>
        </w:rPr>
        <w:t>57</w:t>
      </w:r>
    </w:p>
    <w:p w:rsidR="00CE0886" w:rsidRPr="002D7DFB" w:rsidRDefault="00CC3459" w:rsidP="00CE088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r w:rsidR="00CC2BD4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D763DD">
        <w:rPr>
          <w:rFonts w:ascii="Book Antiqua" w:eastAsia="MS Mincho" w:hAnsi="Book Antiqua" w:cs="Times New Roman"/>
          <w:b/>
          <w:noProof w:val="0"/>
          <w:color w:val="000000"/>
        </w:rPr>
        <w:t>06</w:t>
      </w:r>
      <w:r w:rsidR="00CC2BD4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D763DD">
        <w:rPr>
          <w:rFonts w:ascii="Book Antiqua" w:eastAsia="MS Mincho" w:hAnsi="Book Antiqua" w:cs="Times New Roman"/>
          <w:b/>
          <w:noProof w:val="0"/>
          <w:color w:val="000000"/>
        </w:rPr>
        <w:t>11</w:t>
      </w:r>
      <w:r w:rsidR="00CE0886" w:rsidRPr="002D7DFB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CE0886" w:rsidRPr="002D7DFB" w:rsidRDefault="00CE0886" w:rsidP="00CE088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CC3459" w:rsidRDefault="00CC3459" w:rsidP="00CC345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C3459">
        <w:rPr>
          <w:rFonts w:ascii="Book Antiqua" w:eastAsia="MS Mincho" w:hAnsi="Book Antiqua" w:cs="Times New Roman"/>
          <w:noProof w:val="0"/>
          <w:color w:val="000000"/>
        </w:rPr>
        <w:t>Vlada Republike Ko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sovo,  na osnovu člana 92. stav</w:t>
      </w:r>
      <w:r w:rsidRPr="00CC3459">
        <w:rPr>
          <w:rFonts w:ascii="Book Antiqua" w:eastAsia="MS Mincho" w:hAnsi="Book Antiqua" w:cs="Times New Roman"/>
          <w:noProof w:val="0"/>
          <w:color w:val="000000"/>
        </w:rPr>
        <w:t xml:space="preserve"> 4. i člana 93. stav 4. Ustava Republike Kosovo,  člana 4. Uredbe br. 02/2011 o oblastima administrativne odgovornosti Kancelarije premijera i ministarstava, izmenjena i dopunjena Uredbom br. 07/2011 i člana 19. Pravilnika Vlade Republike Kosovo br. 09/2011, na sednici održanoj 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6</w:t>
      </w:r>
      <w:r w:rsidRPr="00CC3459">
        <w:rPr>
          <w:rFonts w:ascii="Book Antiqua" w:eastAsia="MS Mincho" w:hAnsi="Book Antiqua" w:cs="Times New Roman"/>
          <w:noProof w:val="0"/>
          <w:color w:val="000000"/>
        </w:rPr>
        <w:t xml:space="preserve">. </w:t>
      </w:r>
      <w:r w:rsidR="00D763DD">
        <w:rPr>
          <w:rFonts w:ascii="Book Antiqua" w:eastAsia="MS Mincho" w:hAnsi="Book Antiqua" w:cs="Times New Roman"/>
          <w:noProof w:val="0"/>
          <w:color w:val="000000"/>
        </w:rPr>
        <w:t xml:space="preserve">Novembra </w:t>
      </w:r>
      <w:r w:rsidRPr="00CC3459">
        <w:rPr>
          <w:rFonts w:ascii="Book Antiqua" w:eastAsia="MS Mincho" w:hAnsi="Book Antiqua" w:cs="Times New Roman"/>
          <w:noProof w:val="0"/>
          <w:color w:val="000000"/>
        </w:rPr>
        <w:t xml:space="preserve">  2015. 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g</w:t>
      </w:r>
      <w:r w:rsidRPr="00CC3459">
        <w:rPr>
          <w:rFonts w:ascii="Book Antiqua" w:eastAsia="MS Mincho" w:hAnsi="Book Antiqua" w:cs="Times New Roman"/>
          <w:noProof w:val="0"/>
          <w:color w:val="000000"/>
        </w:rPr>
        <w:t>od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.</w:t>
      </w:r>
      <w:r w:rsidRPr="00CC3459">
        <w:rPr>
          <w:rFonts w:ascii="Book Antiqua" w:eastAsia="MS Mincho" w:hAnsi="Book Antiqua" w:cs="Times New Roman"/>
          <w:noProof w:val="0"/>
          <w:color w:val="000000"/>
        </w:rPr>
        <w:t>, donosi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CC3459" w:rsidRDefault="00CC3459" w:rsidP="00CC345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5C5C5E" w:rsidRDefault="005C5C5E" w:rsidP="005C5C5E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16346C" w:rsidP="005C5C5E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ODLUKU</w:t>
      </w: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Default="006E2A08" w:rsidP="002774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D763DD">
        <w:rPr>
          <w:rFonts w:ascii="Book Antiqua" w:eastAsia="MS Mincho" w:hAnsi="Book Antiqua" w:cs="Times New Roman"/>
          <w:noProof w:val="0"/>
          <w:color w:val="000000"/>
        </w:rPr>
        <w:t xml:space="preserve">Usvaja se 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Pravilnik</w:t>
      </w:r>
      <w:r w:rsidR="00D763DD" w:rsidRPr="00D763DD">
        <w:rPr>
          <w:rFonts w:ascii="Book Antiqua" w:eastAsia="MS Mincho" w:hAnsi="Book Antiqua" w:cs="Times New Roman"/>
          <w:noProof w:val="0"/>
          <w:color w:val="000000"/>
        </w:rPr>
        <w:t xml:space="preserve"> o unutrašnjoj organizaciji i sistematizaciji radnih mesta u Min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i</w:t>
      </w:r>
      <w:r w:rsidR="00D763DD" w:rsidRPr="00D763DD">
        <w:rPr>
          <w:rFonts w:ascii="Book Antiqua" w:eastAsia="MS Mincho" w:hAnsi="Book Antiqua" w:cs="Times New Roman"/>
          <w:noProof w:val="0"/>
          <w:color w:val="000000"/>
        </w:rPr>
        <w:t>starstvu rada i socijalne zaštite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763DD" w:rsidRDefault="00D763DD" w:rsidP="00D763D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D763DD" w:rsidRDefault="00D763DD" w:rsidP="00277493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</w:rPr>
      </w:pPr>
      <w:r w:rsidRPr="00D763DD">
        <w:rPr>
          <w:rFonts w:ascii="Book Antiqua" w:eastAsia="MS Mincho" w:hAnsi="Book Antiqua" w:cs="Times New Roman"/>
          <w:noProof w:val="0"/>
          <w:color w:val="000000"/>
        </w:rPr>
        <w:t xml:space="preserve">Obavezuje se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Ministarstvo rada i socijalne zaštite </w:t>
      </w:r>
      <w:r w:rsidRPr="00D763DD">
        <w:rPr>
          <w:rFonts w:ascii="Book Antiqua" w:eastAsia="MS Mincho" w:hAnsi="Book Antiqua" w:cs="Times New Roman"/>
          <w:noProof w:val="0"/>
          <w:color w:val="000000"/>
        </w:rPr>
        <w:t xml:space="preserve"> i druge nadležne institucije  za sprovodjenje </w:t>
      </w:r>
      <w:r>
        <w:rPr>
          <w:rFonts w:ascii="Book Antiqua" w:eastAsia="MS Mincho" w:hAnsi="Book Antiqua" w:cs="Times New Roman"/>
          <w:noProof w:val="0"/>
          <w:color w:val="000000"/>
        </w:rPr>
        <w:t>Pravilnika iz tačke 1 ove odluke.</w:t>
      </w:r>
    </w:p>
    <w:p w:rsidR="00CE0886" w:rsidRPr="002D7DFB" w:rsidRDefault="00CE0886" w:rsidP="00CE0886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C3459" w:rsidP="00277493">
      <w:pPr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iCs/>
          <w:noProof w:val="0"/>
          <w:color w:val="000000"/>
        </w:rPr>
        <w:t xml:space="preserve">Odluka stupa na snagu danom potpisivanja </w:t>
      </w:r>
      <w:r w:rsidR="00CE0886" w:rsidRPr="002D7DFB">
        <w:rPr>
          <w:rFonts w:ascii="Book Antiqua" w:eastAsia="MS Mincho" w:hAnsi="Book Antiqua" w:cs="Times New Roman"/>
          <w:iCs/>
          <w:noProof w:val="0"/>
          <w:color w:val="000000"/>
        </w:rPr>
        <w:t>.</w:t>
      </w: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93415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93415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93415B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   Isa MUSTAFA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D7DFB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_________________________________</w:t>
      </w:r>
    </w:p>
    <w:p w:rsidR="00CE0886" w:rsidRPr="002D7DFB" w:rsidRDefault="0093415B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Premijer</w:t>
      </w:r>
      <w:r w:rsidR="00CC3459">
        <w:rPr>
          <w:rFonts w:ascii="Book Antiqua" w:eastAsia="MS Mincho" w:hAnsi="Book Antiqua" w:cs="Times New Roman"/>
          <w:noProof w:val="0"/>
          <w:color w:val="000000"/>
        </w:rPr>
        <w:t xml:space="preserve">  Republike </w:t>
      </w:r>
      <w:r w:rsidR="00CE0886" w:rsidRPr="002D7DFB">
        <w:rPr>
          <w:rFonts w:ascii="Book Antiqua" w:eastAsia="MS Mincho" w:hAnsi="Book Antiqua" w:cs="Times New Roman"/>
          <w:noProof w:val="0"/>
          <w:color w:val="000000"/>
        </w:rPr>
        <w:t xml:space="preserve"> Kosov</w:t>
      </w:r>
      <w:r w:rsidR="00CC3459">
        <w:rPr>
          <w:rFonts w:ascii="Book Antiqua" w:eastAsia="MS Mincho" w:hAnsi="Book Antiqua" w:cs="Times New Roman"/>
          <w:noProof w:val="0"/>
          <w:color w:val="000000"/>
        </w:rPr>
        <w:t>o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81D42" w:rsidRPr="00281D42" w:rsidRDefault="00281D42" w:rsidP="00281D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81D42">
        <w:rPr>
          <w:rFonts w:ascii="Book Antiqua" w:eastAsia="MS Mincho" w:hAnsi="Book Antiqua" w:cs="Times New Roman"/>
          <w:noProof w:val="0"/>
          <w:color w:val="000000"/>
        </w:rPr>
        <w:t>Dostaviti :</w:t>
      </w:r>
    </w:p>
    <w:p w:rsidR="00281D42" w:rsidRPr="00281D42" w:rsidRDefault="00281D42" w:rsidP="00281D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81D42" w:rsidRPr="00281D42" w:rsidRDefault="00281D42" w:rsidP="00281D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81D42">
        <w:rPr>
          <w:rFonts w:ascii="Book Antiqua" w:eastAsia="MS Mincho" w:hAnsi="Book Antiqua" w:cs="Times New Roman"/>
          <w:noProof w:val="0"/>
          <w:color w:val="000000"/>
        </w:rPr>
        <w:t>•</w:t>
      </w:r>
      <w:r w:rsidRPr="00281D42">
        <w:rPr>
          <w:rFonts w:ascii="Book Antiqua" w:eastAsia="MS Mincho" w:hAnsi="Book Antiqua" w:cs="Times New Roman"/>
          <w:noProof w:val="0"/>
          <w:color w:val="000000"/>
        </w:rPr>
        <w:tab/>
        <w:t>Zamenicima premijera</w:t>
      </w:r>
    </w:p>
    <w:p w:rsidR="00281D42" w:rsidRPr="00281D42" w:rsidRDefault="00281D42" w:rsidP="00281D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81D42">
        <w:rPr>
          <w:rFonts w:ascii="Book Antiqua" w:eastAsia="MS Mincho" w:hAnsi="Book Antiqua" w:cs="Times New Roman"/>
          <w:noProof w:val="0"/>
          <w:color w:val="000000"/>
        </w:rPr>
        <w:t>•</w:t>
      </w:r>
      <w:r w:rsidRPr="00281D42">
        <w:rPr>
          <w:rFonts w:ascii="Book Antiqua" w:eastAsia="MS Mincho" w:hAnsi="Book Antiqua" w:cs="Times New Roman"/>
          <w:noProof w:val="0"/>
          <w:color w:val="000000"/>
        </w:rPr>
        <w:tab/>
        <w:t>Svim ministarstvima (ministrima)</w:t>
      </w:r>
    </w:p>
    <w:p w:rsidR="00281D42" w:rsidRPr="00281D42" w:rsidRDefault="00281D42" w:rsidP="00281D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81D42">
        <w:rPr>
          <w:rFonts w:ascii="Book Antiqua" w:eastAsia="MS Mincho" w:hAnsi="Book Antiqua" w:cs="Times New Roman"/>
          <w:noProof w:val="0"/>
          <w:color w:val="000000"/>
        </w:rPr>
        <w:t>•</w:t>
      </w:r>
      <w:r w:rsidRPr="00281D42">
        <w:rPr>
          <w:rFonts w:ascii="Book Antiqua" w:eastAsia="MS Mincho" w:hAnsi="Book Antiqua" w:cs="Times New Roman"/>
          <w:noProof w:val="0"/>
          <w:color w:val="000000"/>
        </w:rPr>
        <w:tab/>
        <w:t>Generalnom sekretaru KP-a</w:t>
      </w:r>
    </w:p>
    <w:p w:rsidR="00AD07CF" w:rsidRPr="00281D42" w:rsidRDefault="00281D42" w:rsidP="00281D4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281D42">
        <w:rPr>
          <w:rFonts w:ascii="Book Antiqua" w:eastAsia="MS Mincho" w:hAnsi="Book Antiqua" w:cs="Times New Roman"/>
          <w:noProof w:val="0"/>
          <w:color w:val="000000"/>
        </w:rPr>
        <w:t>•</w:t>
      </w:r>
      <w:r w:rsidRPr="00281D42">
        <w:rPr>
          <w:rFonts w:ascii="Book Antiqua" w:eastAsia="MS Mincho" w:hAnsi="Book Antiqua" w:cs="Times New Roman"/>
          <w:noProof w:val="0"/>
          <w:color w:val="000000"/>
        </w:rPr>
        <w:tab/>
        <w:t>Arhivi Vlade.</w:t>
      </w: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2D7DFB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2D7DFB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2D7DFB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2D7DF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E0886" w:rsidRPr="002D7DFB" w:rsidRDefault="00CE0886" w:rsidP="00CE088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2D7DF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E0886" w:rsidRPr="002D7DFB" w:rsidRDefault="00CE0886" w:rsidP="00CE088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D7DFB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E0886" w:rsidRPr="002D7DFB" w:rsidRDefault="00CE0886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E0886" w:rsidRPr="002D7DFB" w:rsidRDefault="006E2A08" w:rsidP="00CE08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CC2BD4">
        <w:rPr>
          <w:rFonts w:ascii="Book Antiqua" w:eastAsia="MS Mincho" w:hAnsi="Book Antiqua" w:cs="Times New Roman"/>
          <w:b/>
          <w:noProof w:val="0"/>
          <w:color w:val="000000"/>
        </w:rPr>
        <w:t xml:space="preserve">r. </w:t>
      </w:r>
      <w:r w:rsidR="00D763DD">
        <w:rPr>
          <w:rFonts w:ascii="Book Antiqua" w:eastAsia="MS Mincho" w:hAnsi="Book Antiqua" w:cs="Times New Roman"/>
          <w:b/>
          <w:noProof w:val="0"/>
          <w:color w:val="000000"/>
        </w:rPr>
        <w:t>04</w:t>
      </w:r>
      <w:r w:rsidR="00CC2BD4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D763DD">
        <w:rPr>
          <w:rFonts w:ascii="Book Antiqua" w:eastAsia="MS Mincho" w:hAnsi="Book Antiqua" w:cs="Times New Roman"/>
          <w:b/>
          <w:noProof w:val="0"/>
          <w:color w:val="000000"/>
        </w:rPr>
        <w:t>57</w:t>
      </w:r>
    </w:p>
    <w:p w:rsidR="00CE0886" w:rsidRPr="002D7DFB" w:rsidRDefault="006E2A08" w:rsidP="00CE088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r w:rsidR="00CC2BD4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D763DD">
        <w:rPr>
          <w:rFonts w:ascii="Book Antiqua" w:eastAsia="MS Mincho" w:hAnsi="Book Antiqua" w:cs="Times New Roman"/>
          <w:b/>
          <w:noProof w:val="0"/>
          <w:color w:val="000000"/>
        </w:rPr>
        <w:t>06</w:t>
      </w:r>
      <w:r w:rsidR="00CC2BD4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D763DD">
        <w:rPr>
          <w:rFonts w:ascii="Book Antiqua" w:eastAsia="MS Mincho" w:hAnsi="Book Antiqua" w:cs="Times New Roman"/>
          <w:b/>
          <w:noProof w:val="0"/>
          <w:color w:val="000000"/>
        </w:rPr>
        <w:t>11</w:t>
      </w:r>
      <w:r w:rsidR="00CE0886" w:rsidRPr="002D7DFB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CE0886" w:rsidRPr="002D7DFB" w:rsidRDefault="00CE0886" w:rsidP="00CE088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6E2A08" w:rsidRPr="006E2A08" w:rsidRDefault="006E2A08" w:rsidP="006E2A0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6E2A08" w:rsidP="006E2A0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6E2A08">
        <w:rPr>
          <w:rFonts w:ascii="Book Antiqua" w:eastAsia="MS Mincho" w:hAnsi="Book Antiqua" w:cs="Times New Roman"/>
          <w:noProof w:val="0"/>
          <w:color w:val="000000"/>
        </w:rPr>
        <w:t>Vlada Republike Kosovo,  na osnovu člana 92. stavu 4. i člana 93. s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tav 4. Ustava Republike Kosovo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 xml:space="preserve">, člana 4. Uredbe br. 02/2011 o oblastima administrativne odgovornosti Kancelarije premijera i ministarstava, izmenjena i dopunjena Uredbom br. 07/2011 i člana 19. Pravilnika Vlade Republike Kosovo br. 09/2011, na sednici održanoj 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6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 xml:space="preserve">. 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novembra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 xml:space="preserve">  2015. god, donosi</w:t>
      </w:r>
      <w:r w:rsidR="00D763DD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116903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763DD" w:rsidRPr="00D763DD" w:rsidRDefault="00D763DD" w:rsidP="00D763D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763DD" w:rsidRDefault="00D763DD" w:rsidP="0027749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D763DD">
        <w:rPr>
          <w:rFonts w:ascii="Book Antiqua" w:eastAsia="MS Mincho" w:hAnsi="Book Antiqua" w:cs="Times New Roman"/>
          <w:noProof w:val="0"/>
          <w:color w:val="000000"/>
        </w:rPr>
        <w:t xml:space="preserve">Usvaja se </w:t>
      </w:r>
      <w:r>
        <w:rPr>
          <w:rFonts w:ascii="Book Antiqua" w:eastAsia="MS Mincho" w:hAnsi="Book Antiqua" w:cs="Times New Roman"/>
          <w:noProof w:val="0"/>
          <w:color w:val="000000"/>
        </w:rPr>
        <w:t>Pravilnik</w:t>
      </w:r>
      <w:r w:rsidRPr="00D763DD">
        <w:rPr>
          <w:rFonts w:ascii="Book Antiqua" w:eastAsia="MS Mincho" w:hAnsi="Book Antiqua" w:cs="Times New Roman"/>
          <w:noProof w:val="0"/>
          <w:color w:val="000000"/>
        </w:rPr>
        <w:t xml:space="preserve"> o unutrašnjoj organizaciji i sistematizaciji radnih mesta u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Inspektoratu </w:t>
      </w:r>
      <w:r w:rsidRPr="00D763DD">
        <w:rPr>
          <w:rFonts w:ascii="Book Antiqua" w:eastAsia="MS Mincho" w:hAnsi="Book Antiqua" w:cs="Times New Roman"/>
          <w:noProof w:val="0"/>
          <w:color w:val="000000"/>
        </w:rPr>
        <w:t xml:space="preserve"> rada.</w:t>
      </w:r>
    </w:p>
    <w:p w:rsidR="00D763DD" w:rsidRDefault="00D763DD" w:rsidP="00D763D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763DD" w:rsidRPr="00D763DD" w:rsidRDefault="00D763DD" w:rsidP="0027749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D763DD">
        <w:rPr>
          <w:rFonts w:ascii="Book Antiqua" w:eastAsia="MS Mincho" w:hAnsi="Book Antiqua" w:cs="Times New Roman"/>
          <w:noProof w:val="0"/>
          <w:color w:val="000000"/>
        </w:rPr>
        <w:t xml:space="preserve">Obavezuje se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Inspektorat </w:t>
      </w:r>
      <w:r w:rsidRPr="00D763DD">
        <w:rPr>
          <w:rFonts w:ascii="Book Antiqua" w:eastAsia="MS Mincho" w:hAnsi="Book Antiqua" w:cs="Times New Roman"/>
          <w:noProof w:val="0"/>
          <w:color w:val="000000"/>
        </w:rPr>
        <w:t xml:space="preserve"> rada i druge nadležne institucije  za sprovodjenje Pravilnika iz tačke 1 ove odluke.</w:t>
      </w:r>
    </w:p>
    <w:p w:rsidR="006E2A08" w:rsidRPr="006E2A08" w:rsidRDefault="006E2A08" w:rsidP="006E2A0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6E2A08" w:rsidRPr="006E2A08" w:rsidRDefault="006E2A08" w:rsidP="002774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6E2A08">
        <w:rPr>
          <w:rFonts w:ascii="Book Antiqua" w:eastAsia="MS Mincho" w:hAnsi="Book Antiqua" w:cs="Times New Roman"/>
          <w:noProof w:val="0"/>
        </w:rPr>
        <w:t>Odluka st</w:t>
      </w:r>
      <w:r w:rsidR="00A81B6A">
        <w:rPr>
          <w:rFonts w:ascii="Book Antiqua" w:eastAsia="MS Mincho" w:hAnsi="Book Antiqua" w:cs="Times New Roman"/>
          <w:noProof w:val="0"/>
        </w:rPr>
        <w:t>upa na snagu danom potpisivanja</w:t>
      </w:r>
      <w:r w:rsidRPr="006E2A08">
        <w:rPr>
          <w:rFonts w:ascii="Book Antiqua" w:eastAsia="MS Mincho" w:hAnsi="Book Antiqua" w:cs="Times New Roman"/>
          <w:noProof w:val="0"/>
        </w:rPr>
        <w:t>.</w:t>
      </w: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93415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93415B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Isa MUSTAFA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D7DFB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_________________________________</w:t>
      </w:r>
    </w:p>
    <w:p w:rsidR="00CE0886" w:rsidRPr="002D7DFB" w:rsidRDefault="006E2A08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Premijer  Republike  Kosovo</w:t>
      </w: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E0886" w:rsidRPr="002D7DFB" w:rsidRDefault="00CE0886" w:rsidP="00CE0886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6E2A08" w:rsidRPr="006E2A08" w:rsidRDefault="006E2A08" w:rsidP="006E2A0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E2A08">
        <w:rPr>
          <w:rFonts w:ascii="Book Antiqua" w:eastAsia="MS Mincho" w:hAnsi="Book Antiqua" w:cs="Times New Roman"/>
          <w:noProof w:val="0"/>
          <w:color w:val="000000"/>
        </w:rPr>
        <w:t>Dostaviti :</w:t>
      </w:r>
    </w:p>
    <w:p w:rsidR="006E2A08" w:rsidRPr="006E2A08" w:rsidRDefault="006E2A08" w:rsidP="006E2A0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E2A08" w:rsidRPr="006E2A08" w:rsidRDefault="006E2A08" w:rsidP="006E2A0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E2A08">
        <w:rPr>
          <w:rFonts w:ascii="Book Antiqua" w:eastAsia="MS Mincho" w:hAnsi="Book Antiqua" w:cs="Times New Roman"/>
          <w:noProof w:val="0"/>
          <w:color w:val="000000"/>
        </w:rPr>
        <w:t>•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ab/>
        <w:t>Zamenicima premijera</w:t>
      </w:r>
    </w:p>
    <w:p w:rsidR="006E2A08" w:rsidRPr="006E2A08" w:rsidRDefault="006E2A08" w:rsidP="006E2A0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E2A08">
        <w:rPr>
          <w:rFonts w:ascii="Book Antiqua" w:eastAsia="MS Mincho" w:hAnsi="Book Antiqua" w:cs="Times New Roman"/>
          <w:noProof w:val="0"/>
          <w:color w:val="000000"/>
        </w:rPr>
        <w:t>•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ab/>
        <w:t>Svim ministarstvima (ministrima)</w:t>
      </w:r>
    </w:p>
    <w:p w:rsidR="006E2A08" w:rsidRPr="006E2A08" w:rsidRDefault="006E2A08" w:rsidP="006E2A0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E2A08">
        <w:rPr>
          <w:rFonts w:ascii="Book Antiqua" w:eastAsia="MS Mincho" w:hAnsi="Book Antiqua" w:cs="Times New Roman"/>
          <w:noProof w:val="0"/>
          <w:color w:val="000000"/>
        </w:rPr>
        <w:t>•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ab/>
        <w:t>Generalnom sekretaru KP-a</w:t>
      </w:r>
    </w:p>
    <w:p w:rsidR="00CE0886" w:rsidRPr="006E2A08" w:rsidRDefault="006E2A08" w:rsidP="006E2A0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6E2A08">
        <w:rPr>
          <w:rFonts w:ascii="Book Antiqua" w:eastAsia="MS Mincho" w:hAnsi="Book Antiqua" w:cs="Times New Roman"/>
          <w:noProof w:val="0"/>
          <w:color w:val="000000"/>
        </w:rPr>
        <w:t>•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ab/>
        <w:t>Arhivi Vlade.</w:t>
      </w:r>
    </w:p>
    <w:p w:rsidR="00CE0886" w:rsidRPr="006E2A08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E0886" w:rsidRDefault="00CE0886" w:rsidP="006641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B25CF" w:rsidRDefault="00AB25C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AB25CF" w:rsidRDefault="00AB25C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AB25CF" w:rsidRDefault="00AB25C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AB25CF" w:rsidRDefault="00AB25C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AB25CF" w:rsidRDefault="00AB25C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D954D8" w:rsidRPr="00D27061" w:rsidRDefault="00D954D8" w:rsidP="00D954D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D2706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4" name="Picture 2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D8" w:rsidRPr="00D27061" w:rsidRDefault="00D954D8" w:rsidP="00D954D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2706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D954D8" w:rsidRPr="00D27061" w:rsidRDefault="00D954D8" w:rsidP="00D954D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D2706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2706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D954D8" w:rsidRPr="00D27061" w:rsidRDefault="00D954D8" w:rsidP="00D954D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2706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D954D8" w:rsidRPr="00D27061" w:rsidRDefault="00D954D8" w:rsidP="00D954D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D27061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D954D8" w:rsidRPr="00D27061" w:rsidRDefault="00D954D8" w:rsidP="00D954D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F2880" w:rsidRPr="0086234B" w:rsidRDefault="004F2880" w:rsidP="004F2880">
      <w:pPr>
        <w:spacing w:after="0" w:line="240" w:lineRule="auto"/>
        <w:jc w:val="right"/>
        <w:outlineLvl w:val="0"/>
        <w:rPr>
          <w:rFonts w:ascii="Book Antiqua" w:eastAsia="MS Mincho" w:hAnsi="Book Antiqua" w:cs="Times New Roman"/>
          <w:b/>
          <w:noProof w:val="0"/>
          <w:color w:val="000000"/>
        </w:rPr>
      </w:pPr>
      <w:r w:rsidRPr="0086234B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               Br. </w:t>
      </w:r>
      <w:r w:rsidR="0048292E" w:rsidRPr="0086234B">
        <w:rPr>
          <w:rFonts w:ascii="Book Antiqua" w:eastAsia="MS Mincho" w:hAnsi="Book Antiqua" w:cs="Times New Roman"/>
          <w:b/>
          <w:noProof w:val="0"/>
          <w:color w:val="000000"/>
        </w:rPr>
        <w:t>05</w:t>
      </w:r>
      <w:r w:rsidRPr="0086234B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48292E" w:rsidRPr="0086234B">
        <w:rPr>
          <w:rFonts w:ascii="Book Antiqua" w:eastAsia="MS Mincho" w:hAnsi="Book Antiqua" w:cs="Times New Roman"/>
          <w:b/>
          <w:noProof w:val="0"/>
          <w:color w:val="000000"/>
        </w:rPr>
        <w:t>57</w:t>
      </w:r>
    </w:p>
    <w:p w:rsidR="004F2880" w:rsidRPr="0086234B" w:rsidRDefault="004F2880" w:rsidP="004F2880">
      <w:pPr>
        <w:spacing w:after="0" w:line="240" w:lineRule="auto"/>
        <w:jc w:val="right"/>
        <w:outlineLvl w:val="0"/>
        <w:rPr>
          <w:rFonts w:ascii="Book Antiqua" w:eastAsia="MS Mincho" w:hAnsi="Book Antiqua" w:cs="Times New Roman"/>
          <w:b/>
          <w:noProof w:val="0"/>
          <w:color w:val="000000"/>
        </w:rPr>
      </w:pPr>
      <w:r w:rsidRPr="0086234B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86234B" w:rsidRPr="0086234B">
        <w:rPr>
          <w:rFonts w:ascii="Book Antiqua" w:eastAsia="MS Mincho" w:hAnsi="Book Antiqua" w:cs="Times New Roman"/>
          <w:b/>
          <w:noProof w:val="0"/>
          <w:color w:val="000000"/>
        </w:rPr>
        <w:t>06</w:t>
      </w:r>
      <w:r w:rsidRPr="0086234B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86234B" w:rsidRPr="0086234B">
        <w:rPr>
          <w:rFonts w:ascii="Book Antiqua" w:eastAsia="MS Mincho" w:hAnsi="Book Antiqua" w:cs="Times New Roman"/>
          <w:b/>
          <w:noProof w:val="0"/>
          <w:color w:val="000000"/>
        </w:rPr>
        <w:t>11</w:t>
      </w:r>
      <w:r w:rsidRPr="0086234B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4F2880" w:rsidRPr="004F2880" w:rsidRDefault="004F2880" w:rsidP="004F2880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  <w:r w:rsidRPr="004F2880">
        <w:rPr>
          <w:rFonts w:ascii="Book Antiqua" w:eastAsia="MS Mincho" w:hAnsi="Book Antiqua" w:cs="Times New Roman"/>
          <w:noProof w:val="0"/>
          <w:color w:val="000000"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om 19 Pravilnika o radu Vlade Republike Kosova  br. 09/2011, Vlada Republike Kosova je, na sednici održanoj </w:t>
      </w:r>
      <w:r w:rsidR="0048292E">
        <w:rPr>
          <w:rFonts w:ascii="Book Antiqua" w:eastAsia="MS Mincho" w:hAnsi="Book Antiqua" w:cs="Times New Roman"/>
          <w:noProof w:val="0"/>
          <w:color w:val="000000"/>
        </w:rPr>
        <w:t>6</w:t>
      </w:r>
      <w:r w:rsidRPr="004F2880">
        <w:rPr>
          <w:rFonts w:ascii="Book Antiqua" w:eastAsia="MS Mincho" w:hAnsi="Book Antiqua" w:cs="Times New Roman"/>
          <w:noProof w:val="0"/>
          <w:color w:val="000000"/>
        </w:rPr>
        <w:t xml:space="preserve">. </w:t>
      </w:r>
      <w:r w:rsidR="0048292E">
        <w:rPr>
          <w:rFonts w:ascii="Book Antiqua" w:eastAsia="MS Mincho" w:hAnsi="Book Antiqua" w:cs="Times New Roman"/>
          <w:noProof w:val="0"/>
          <w:color w:val="000000"/>
        </w:rPr>
        <w:t>novembra  2015 god.,donosi</w:t>
      </w:r>
      <w:r w:rsidRPr="004F2880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D954D8" w:rsidRDefault="00D954D8" w:rsidP="00D954D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D954D8" w:rsidRPr="00C96488" w:rsidRDefault="00116903" w:rsidP="00D954D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ODLUKU</w:t>
      </w:r>
    </w:p>
    <w:p w:rsidR="00D954D8" w:rsidRPr="00D27061" w:rsidRDefault="00D954D8" w:rsidP="00D954D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E20A37" w:rsidRDefault="00A81B6A" w:rsidP="00277493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Usvaja</w:t>
      </w:r>
      <w:r w:rsidR="0048292E" w:rsidRPr="00E20A37">
        <w:rPr>
          <w:rFonts w:ascii="Book Antiqua" w:eastAsia="MS Mincho" w:hAnsi="Book Antiqua" w:cs="Times New Roman"/>
          <w:noProof w:val="0"/>
          <w:color w:val="000000"/>
        </w:rPr>
        <w:t xml:space="preserve"> se u načelu  </w:t>
      </w:r>
      <w:r w:rsidR="00E20A37" w:rsidRPr="00E20A37">
        <w:rPr>
          <w:rFonts w:ascii="Book Antiqua" w:eastAsia="MS Mincho" w:hAnsi="Book Antiqua" w:cs="Times New Roman"/>
          <w:noProof w:val="0"/>
          <w:color w:val="000000"/>
        </w:rPr>
        <w:t>Inicijativa  za preuzimanje ( sukcesiju ) sa Mađarskom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r w:rsidR="00E20A37" w:rsidRPr="00E20A37">
        <w:rPr>
          <w:rFonts w:ascii="Book Antiqua" w:eastAsia="MS Mincho" w:hAnsi="Book Antiqua" w:cs="Times New Roman"/>
          <w:noProof w:val="0"/>
          <w:color w:val="000000"/>
        </w:rPr>
        <w:t xml:space="preserve"> putem razmene nota o  dva sporazuma</w:t>
      </w:r>
      <w:r w:rsidR="0086234B">
        <w:rPr>
          <w:rFonts w:ascii="Book Antiqua" w:eastAsia="MS Mincho" w:hAnsi="Book Antiqua" w:cs="Times New Roman"/>
          <w:noProof w:val="0"/>
          <w:color w:val="000000"/>
        </w:rPr>
        <w:t>, i to:</w:t>
      </w:r>
      <w:r w:rsidR="00E20A37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E20A37" w:rsidRPr="00E20A37" w:rsidRDefault="00E20A37" w:rsidP="00E20A37">
      <w:pPr>
        <w:pStyle w:val="ListParagraph"/>
        <w:spacing w:after="0" w:line="240" w:lineRule="auto"/>
        <w:ind w:left="862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E20A37" w:rsidRDefault="00E20A37" w:rsidP="0027749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Sporazum</w:t>
      </w:r>
      <w:r w:rsidR="00A81B6A">
        <w:rPr>
          <w:rFonts w:ascii="Book Antiqua" w:eastAsia="MS Mincho" w:hAnsi="Book Antiqua" w:cs="Times New Roman"/>
          <w:noProof w:val="0"/>
          <w:color w:val="000000"/>
        </w:rPr>
        <w:t>a</w:t>
      </w:r>
      <w:r w:rsidRPr="00E20A37">
        <w:rPr>
          <w:rFonts w:ascii="Book Antiqua" w:eastAsia="MS Mincho" w:hAnsi="Book Antiqua" w:cs="Times New Roman"/>
          <w:noProof w:val="0"/>
          <w:color w:val="000000"/>
        </w:rPr>
        <w:t xml:space="preserve"> o uzajamnom priznavanju ekvivalentnih školskih svedočanstava i diploma izdatih u Narodnoj Republici  Mađarske i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u </w:t>
      </w:r>
      <w:r w:rsidRPr="00E20A37">
        <w:rPr>
          <w:rFonts w:ascii="Book Antiqua" w:eastAsia="MS Mincho" w:hAnsi="Book Antiqua" w:cs="Times New Roman"/>
          <w:noProof w:val="0"/>
          <w:color w:val="000000"/>
        </w:rPr>
        <w:t>Socijalističkoj Federativnoj  Republici Jugoslavije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r w:rsidRPr="00E20A37">
        <w:rPr>
          <w:rFonts w:ascii="Book Antiqua" w:eastAsia="MS Mincho" w:hAnsi="Book Antiqua" w:cs="Times New Roman"/>
          <w:noProof w:val="0"/>
          <w:color w:val="000000"/>
        </w:rPr>
        <w:t xml:space="preserve">  iz  1980. </w:t>
      </w:r>
      <w:r w:rsidR="0086234B">
        <w:rPr>
          <w:rFonts w:ascii="Book Antiqua" w:eastAsia="MS Mincho" w:hAnsi="Book Antiqua" w:cs="Times New Roman"/>
          <w:noProof w:val="0"/>
          <w:color w:val="000000"/>
        </w:rPr>
        <w:t>g</w:t>
      </w:r>
      <w:r w:rsidRPr="00E20A37">
        <w:rPr>
          <w:rFonts w:ascii="Book Antiqua" w:eastAsia="MS Mincho" w:hAnsi="Book Antiqua" w:cs="Times New Roman"/>
          <w:noProof w:val="0"/>
          <w:color w:val="000000"/>
        </w:rPr>
        <w:t>odine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i </w:t>
      </w:r>
    </w:p>
    <w:p w:rsidR="0086234B" w:rsidRDefault="0086234B" w:rsidP="0086234B">
      <w:pPr>
        <w:pStyle w:val="ListParagraph"/>
        <w:spacing w:after="0" w:line="240" w:lineRule="auto"/>
        <w:ind w:left="1582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E20A37" w:rsidRDefault="0086234B" w:rsidP="0027749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Sporazum</w:t>
      </w:r>
      <w:r w:rsidR="00A81B6A">
        <w:rPr>
          <w:rFonts w:ascii="Book Antiqua" w:eastAsia="MS Mincho" w:hAnsi="Book Antiqua" w:cs="Times New Roman"/>
          <w:noProof w:val="0"/>
          <w:color w:val="000000"/>
        </w:rPr>
        <w:t>a</w:t>
      </w:r>
      <w:r w:rsidRPr="0086234B">
        <w:rPr>
          <w:rFonts w:ascii="Book Antiqua" w:eastAsia="MS Mincho" w:hAnsi="Book Antiqua" w:cs="Times New Roman"/>
          <w:noProof w:val="0"/>
          <w:color w:val="000000"/>
        </w:rPr>
        <w:t xml:space="preserve"> između Vlade Narodne Republike Mađarske i Saveznog izvršnog veća Skupštine Socijalističke Federativne Republike Jugoslavije  o  naučnoj, obrazovnoj i kulturnoj saradnji, iz  1986 godine</w:t>
      </w:r>
    </w:p>
    <w:p w:rsidR="0086234B" w:rsidRPr="0086234B" w:rsidRDefault="0086234B" w:rsidP="0086234B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86234B" w:rsidRPr="00E20A37" w:rsidRDefault="0086234B" w:rsidP="0086234B">
      <w:pPr>
        <w:pStyle w:val="ListParagraph"/>
        <w:spacing w:after="0" w:line="240" w:lineRule="auto"/>
        <w:ind w:left="1582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48292E" w:rsidRPr="0048292E" w:rsidRDefault="0048292E" w:rsidP="0048292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48292E" w:rsidRDefault="0086234B" w:rsidP="002774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Obavezuje se Ministarstvo spoljnih poslova da izvrši razmenu nota sa Vladom Mađarske  u cilju finalizacije procedure, u skladu sa važečim zakonodavstvom</w:t>
      </w:r>
      <w:r w:rsidR="00A81B6A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86234B" w:rsidRDefault="0086234B" w:rsidP="0086234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48292E" w:rsidRDefault="004F2880" w:rsidP="002774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48292E">
        <w:rPr>
          <w:rFonts w:ascii="Book Antiqua" w:eastAsia="MS Mincho" w:hAnsi="Book Antiqua" w:cs="Times New Roman"/>
          <w:iCs/>
          <w:noProof w:val="0"/>
          <w:color w:val="000000"/>
        </w:rPr>
        <w:t>Odluka stupa na snagu danom potpisivanja</w:t>
      </w:r>
      <w:r w:rsidR="00D954D8" w:rsidRPr="0048292E">
        <w:rPr>
          <w:rFonts w:ascii="Book Antiqua" w:eastAsia="MS Mincho" w:hAnsi="Book Antiqua" w:cs="Times New Roman"/>
          <w:iCs/>
          <w:noProof w:val="0"/>
          <w:color w:val="000000"/>
        </w:rPr>
        <w:t>.</w:t>
      </w:r>
    </w:p>
    <w:p w:rsidR="00D954D8" w:rsidRPr="00D27061" w:rsidRDefault="00D954D8" w:rsidP="00D954D8">
      <w:pPr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D954D8" w:rsidRPr="00D27061" w:rsidRDefault="00D954D8" w:rsidP="00D954D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93415B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93415B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   Isa MUSTAFA</w:t>
      </w: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D27061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_________________________________</w:t>
      </w:r>
    </w:p>
    <w:p w:rsidR="00D954D8" w:rsidRPr="00D27061" w:rsidRDefault="004F2880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Premijer </w:t>
      </w:r>
      <w:r w:rsidR="00D954D8" w:rsidRPr="00D27061">
        <w:rPr>
          <w:rFonts w:ascii="Book Antiqua" w:eastAsia="MS Mincho" w:hAnsi="Book Antiqua" w:cs="Times New Roman"/>
          <w:noProof w:val="0"/>
          <w:color w:val="000000"/>
        </w:rPr>
        <w:t xml:space="preserve"> R</w:t>
      </w:r>
      <w:r>
        <w:rPr>
          <w:rFonts w:ascii="Book Antiqua" w:eastAsia="MS Mincho" w:hAnsi="Book Antiqua" w:cs="Times New Roman"/>
          <w:noProof w:val="0"/>
          <w:color w:val="000000"/>
        </w:rPr>
        <w:t>epublike Kosovo</w:t>
      </w: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4F2880" w:rsidRDefault="00D954D8" w:rsidP="00D954D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</w:p>
    <w:p w:rsidR="004F2880" w:rsidRPr="004F2880" w:rsidRDefault="004F2880" w:rsidP="004F288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4F2880">
        <w:rPr>
          <w:rFonts w:ascii="Book Antiqua" w:eastAsia="MS Mincho" w:hAnsi="Book Antiqua" w:cs="Times New Roman"/>
          <w:noProof w:val="0"/>
          <w:color w:val="000000"/>
        </w:rPr>
        <w:t>Dostaviti :</w:t>
      </w:r>
    </w:p>
    <w:p w:rsidR="004F2880" w:rsidRPr="004F2880" w:rsidRDefault="004F2880" w:rsidP="004F288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F2880" w:rsidRPr="004F2880" w:rsidRDefault="004F2880" w:rsidP="004F288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4F2880">
        <w:rPr>
          <w:rFonts w:ascii="Book Antiqua" w:eastAsia="MS Mincho" w:hAnsi="Book Antiqua" w:cs="Times New Roman"/>
          <w:noProof w:val="0"/>
          <w:color w:val="000000"/>
        </w:rPr>
        <w:t>•</w:t>
      </w:r>
      <w:r w:rsidRPr="004F2880">
        <w:rPr>
          <w:rFonts w:ascii="Book Antiqua" w:eastAsia="MS Mincho" w:hAnsi="Book Antiqua" w:cs="Times New Roman"/>
          <w:noProof w:val="0"/>
          <w:color w:val="000000"/>
        </w:rPr>
        <w:tab/>
        <w:t>Zamenicima premijera</w:t>
      </w:r>
    </w:p>
    <w:p w:rsidR="004F2880" w:rsidRPr="004F2880" w:rsidRDefault="004F2880" w:rsidP="004F288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4F2880">
        <w:rPr>
          <w:rFonts w:ascii="Book Antiqua" w:eastAsia="MS Mincho" w:hAnsi="Book Antiqua" w:cs="Times New Roman"/>
          <w:noProof w:val="0"/>
          <w:color w:val="000000"/>
        </w:rPr>
        <w:t>•</w:t>
      </w:r>
      <w:r w:rsidRPr="004F2880">
        <w:rPr>
          <w:rFonts w:ascii="Book Antiqua" w:eastAsia="MS Mincho" w:hAnsi="Book Antiqua" w:cs="Times New Roman"/>
          <w:noProof w:val="0"/>
          <w:color w:val="000000"/>
        </w:rPr>
        <w:tab/>
        <w:t>Svim ministarstvima (ministrima)</w:t>
      </w:r>
    </w:p>
    <w:p w:rsidR="004F2880" w:rsidRPr="004F2880" w:rsidRDefault="004F2880" w:rsidP="004F288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4F2880">
        <w:rPr>
          <w:rFonts w:ascii="Book Antiqua" w:eastAsia="MS Mincho" w:hAnsi="Book Antiqua" w:cs="Times New Roman"/>
          <w:noProof w:val="0"/>
          <w:color w:val="000000"/>
        </w:rPr>
        <w:t>•</w:t>
      </w:r>
      <w:r w:rsidRPr="004F2880">
        <w:rPr>
          <w:rFonts w:ascii="Book Antiqua" w:eastAsia="MS Mincho" w:hAnsi="Book Antiqua" w:cs="Times New Roman"/>
          <w:noProof w:val="0"/>
          <w:color w:val="000000"/>
        </w:rPr>
        <w:tab/>
        <w:t>Generalnom sekretaru KP-a</w:t>
      </w:r>
    </w:p>
    <w:p w:rsidR="00AB25CF" w:rsidRPr="004F2880" w:rsidRDefault="004F2880" w:rsidP="004F288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F2880">
        <w:rPr>
          <w:rFonts w:ascii="Book Antiqua" w:eastAsia="MS Mincho" w:hAnsi="Book Antiqua" w:cs="Times New Roman"/>
          <w:noProof w:val="0"/>
          <w:color w:val="000000"/>
        </w:rPr>
        <w:t>•</w:t>
      </w:r>
      <w:r w:rsidRPr="004F2880">
        <w:rPr>
          <w:rFonts w:ascii="Book Antiqua" w:eastAsia="MS Mincho" w:hAnsi="Book Antiqua" w:cs="Times New Roman"/>
          <w:noProof w:val="0"/>
          <w:color w:val="000000"/>
        </w:rPr>
        <w:tab/>
        <w:t>Arhivi Vlade.</w:t>
      </w:r>
    </w:p>
    <w:p w:rsidR="00AB25CF" w:rsidRPr="004F2880" w:rsidRDefault="00AB25CF" w:rsidP="0097621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AB25CF" w:rsidRDefault="00AB25C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A60080" w:rsidRDefault="00A60080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D954D8" w:rsidRPr="00D27061" w:rsidRDefault="00D954D8" w:rsidP="00D954D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D2706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5" name="Picture 2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D8" w:rsidRPr="00D27061" w:rsidRDefault="00D954D8" w:rsidP="00D954D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2706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D954D8" w:rsidRPr="00D27061" w:rsidRDefault="00D954D8" w:rsidP="00D954D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D2706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2706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D954D8" w:rsidRPr="00D27061" w:rsidRDefault="00D954D8" w:rsidP="00D954D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2706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D954D8" w:rsidRPr="00D27061" w:rsidRDefault="00D954D8" w:rsidP="00D954D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D27061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D954D8" w:rsidRPr="00D27061" w:rsidRDefault="00D954D8" w:rsidP="00D954D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D954D8" w:rsidRPr="00D27061" w:rsidRDefault="006E2A08" w:rsidP="00D954D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231B75">
        <w:rPr>
          <w:rFonts w:ascii="Book Antiqua" w:eastAsia="MS Mincho" w:hAnsi="Book Antiqua" w:cs="Times New Roman"/>
          <w:b/>
          <w:noProof w:val="0"/>
          <w:color w:val="000000"/>
        </w:rPr>
        <w:t xml:space="preserve">r. </w:t>
      </w:r>
      <w:r w:rsidR="0086234B">
        <w:rPr>
          <w:rFonts w:ascii="Book Antiqua" w:eastAsia="MS Mincho" w:hAnsi="Book Antiqua" w:cs="Times New Roman"/>
          <w:b/>
          <w:noProof w:val="0"/>
          <w:color w:val="000000"/>
        </w:rPr>
        <w:t>06</w:t>
      </w:r>
      <w:r w:rsidR="00D954D8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86234B">
        <w:rPr>
          <w:rFonts w:ascii="Book Antiqua" w:eastAsia="MS Mincho" w:hAnsi="Book Antiqua" w:cs="Times New Roman"/>
          <w:b/>
          <w:noProof w:val="0"/>
          <w:color w:val="000000"/>
        </w:rPr>
        <w:t>57</w:t>
      </w:r>
    </w:p>
    <w:p w:rsidR="00D954D8" w:rsidRPr="00D27061" w:rsidRDefault="006E2A08" w:rsidP="00D954D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r w:rsidR="00D954D8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86234B">
        <w:rPr>
          <w:rFonts w:ascii="Book Antiqua" w:eastAsia="MS Mincho" w:hAnsi="Book Antiqua" w:cs="Times New Roman"/>
          <w:b/>
          <w:noProof w:val="0"/>
          <w:color w:val="000000"/>
        </w:rPr>
        <w:t>06</w:t>
      </w:r>
      <w:r w:rsidR="00D954D8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86234B">
        <w:rPr>
          <w:rFonts w:ascii="Book Antiqua" w:eastAsia="MS Mincho" w:hAnsi="Book Antiqua" w:cs="Times New Roman"/>
          <w:b/>
          <w:noProof w:val="0"/>
          <w:color w:val="000000"/>
        </w:rPr>
        <w:t>11</w:t>
      </w:r>
      <w:r w:rsidR="00D954D8" w:rsidRPr="00D27061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D954D8" w:rsidRPr="00D27061" w:rsidRDefault="00D954D8" w:rsidP="00D954D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6E2A08" w:rsidP="00D954D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6E2A08">
        <w:rPr>
          <w:rFonts w:ascii="Book Antiqua" w:eastAsia="MS Mincho" w:hAnsi="Book Antiqua" w:cs="Times New Roman"/>
          <w:noProof w:val="0"/>
          <w:color w:val="000000"/>
        </w:rPr>
        <w:t>Na osnovu člana 92. stav 4. i 93 stav (4) i 93 stav (4)</w:t>
      </w:r>
      <w:r w:rsidR="0086234B">
        <w:rPr>
          <w:rFonts w:ascii="Book Antiqua" w:eastAsia="MS Mincho" w:hAnsi="Book Antiqua" w:cs="Times New Roman"/>
          <w:noProof w:val="0"/>
          <w:color w:val="000000"/>
        </w:rPr>
        <w:t xml:space="preserve"> Ustava Republike Kosova</w:t>
      </w:r>
      <w:r w:rsidR="00DE5F0C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 xml:space="preserve">člana 4 Pravilnika br. 02/2011 </w:t>
      </w:r>
      <w:r w:rsidR="00DE5F0C">
        <w:rPr>
          <w:rFonts w:ascii="Book Antiqua" w:eastAsia="MS Mincho" w:hAnsi="Book Antiqua" w:cs="Times New Roman"/>
          <w:noProof w:val="0"/>
          <w:color w:val="000000"/>
        </w:rPr>
        <w:t xml:space="preserve">o 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 xml:space="preserve"> oblasti</w:t>
      </w:r>
      <w:r w:rsidR="00DE5F0C">
        <w:rPr>
          <w:rFonts w:ascii="Book Antiqua" w:eastAsia="MS Mincho" w:hAnsi="Book Antiqua" w:cs="Times New Roman"/>
          <w:noProof w:val="0"/>
          <w:color w:val="000000"/>
        </w:rPr>
        <w:t xml:space="preserve">ma 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 xml:space="preserve"> administra</w:t>
      </w:r>
      <w:r w:rsidR="00DE5F0C">
        <w:rPr>
          <w:rFonts w:ascii="Book Antiqua" w:eastAsia="MS Mincho" w:hAnsi="Book Antiqua" w:cs="Times New Roman"/>
          <w:noProof w:val="0"/>
          <w:color w:val="000000"/>
        </w:rPr>
        <w:t>tivne odgovornosti Kancelarije p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>remijera i ministarst</w:t>
      </w:r>
      <w:r w:rsidR="00DE5F0C">
        <w:rPr>
          <w:rFonts w:ascii="Book Antiqua" w:eastAsia="MS Mincho" w:hAnsi="Book Antiqua" w:cs="Times New Roman"/>
          <w:noProof w:val="0"/>
          <w:color w:val="000000"/>
        </w:rPr>
        <w:t>a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>va izmenjen i dopunjen Pravilnikom br. 07</w:t>
      </w:r>
      <w:r w:rsidR="00DE5F0C">
        <w:rPr>
          <w:rFonts w:ascii="Book Antiqua" w:eastAsia="MS Mincho" w:hAnsi="Book Antiqua" w:cs="Times New Roman"/>
          <w:noProof w:val="0"/>
          <w:color w:val="000000"/>
        </w:rPr>
        <w:t>/2011 i člana 19. Pravilnika  o r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 xml:space="preserve">adu Vlade Republike Kosova br . 09/2011 na </w:t>
      </w:r>
      <w:r w:rsidR="005873BE">
        <w:rPr>
          <w:rFonts w:ascii="Book Antiqua" w:eastAsia="MS Mincho" w:hAnsi="Book Antiqua" w:cs="Times New Roman"/>
          <w:noProof w:val="0"/>
          <w:color w:val="000000"/>
        </w:rPr>
        <w:t xml:space="preserve">sednici  održanoj </w:t>
      </w:r>
      <w:r w:rsidR="0086234B">
        <w:rPr>
          <w:rFonts w:ascii="Book Antiqua" w:eastAsia="MS Mincho" w:hAnsi="Book Antiqua" w:cs="Times New Roman"/>
          <w:noProof w:val="0"/>
          <w:color w:val="000000"/>
        </w:rPr>
        <w:t>6 novembra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>.2015</w:t>
      </w:r>
      <w:r w:rsidR="0086234B">
        <w:rPr>
          <w:rFonts w:ascii="Book Antiqua" w:eastAsia="MS Mincho" w:hAnsi="Book Antiqua" w:cs="Times New Roman"/>
          <w:noProof w:val="0"/>
          <w:color w:val="000000"/>
        </w:rPr>
        <w:t xml:space="preserve"> god.,</w:t>
      </w:r>
      <w:r w:rsidRPr="006E2A08">
        <w:rPr>
          <w:rFonts w:ascii="Book Antiqua" w:eastAsia="MS Mincho" w:hAnsi="Book Antiqua" w:cs="Times New Roman"/>
          <w:noProof w:val="0"/>
          <w:color w:val="000000"/>
        </w:rPr>
        <w:t xml:space="preserve"> donosi:</w:t>
      </w:r>
    </w:p>
    <w:p w:rsidR="00D954D8" w:rsidRPr="00D27061" w:rsidRDefault="00D954D8" w:rsidP="00D954D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231B75" w:rsidRPr="00C96488" w:rsidRDefault="00116903" w:rsidP="00231B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ODLUKU</w:t>
      </w:r>
    </w:p>
    <w:p w:rsidR="005873BE" w:rsidRDefault="005873BE" w:rsidP="005873BE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6234B" w:rsidRDefault="0086234B" w:rsidP="00277493">
      <w:pPr>
        <w:pStyle w:val="ListParagraph"/>
        <w:numPr>
          <w:ilvl w:val="0"/>
          <w:numId w:val="7"/>
        </w:numPr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Usvaja se u načelu Inicijativa </w:t>
      </w:r>
      <w:r w:rsidRPr="0086234B">
        <w:rPr>
          <w:rFonts w:ascii="Book Antiqua" w:eastAsia="MS Mincho" w:hAnsi="Book Antiqua" w:cs="Times New Roman"/>
          <w:noProof w:val="0"/>
          <w:color w:val="000000"/>
        </w:rPr>
        <w:t xml:space="preserve"> za sklapanje  Finansijskog  sporazum</w:t>
      </w:r>
      <w:r>
        <w:rPr>
          <w:rFonts w:ascii="Book Antiqua" w:eastAsia="MS Mincho" w:hAnsi="Book Antiqua" w:cs="Times New Roman"/>
          <w:noProof w:val="0"/>
          <w:color w:val="000000"/>
        </w:rPr>
        <w:t>a</w:t>
      </w:r>
      <w:r w:rsidRPr="0086234B">
        <w:rPr>
          <w:rFonts w:ascii="Book Antiqua" w:eastAsia="MS Mincho" w:hAnsi="Book Antiqua" w:cs="Times New Roman"/>
          <w:noProof w:val="0"/>
          <w:color w:val="000000"/>
        </w:rPr>
        <w:t xml:space="preserve"> za IPA 2014 i Finansijskog  sporazuma za IPA 2015 o  medjugraničnoj  saradnji između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Republike </w:t>
      </w:r>
      <w:r w:rsidRPr="0086234B">
        <w:rPr>
          <w:rFonts w:ascii="Book Antiqua" w:eastAsia="MS Mincho" w:hAnsi="Book Antiqua" w:cs="Times New Roman"/>
          <w:noProof w:val="0"/>
          <w:color w:val="000000"/>
        </w:rPr>
        <w:t xml:space="preserve"> Albanije i </w:t>
      </w:r>
      <w:r>
        <w:rPr>
          <w:rFonts w:ascii="Book Antiqua" w:eastAsia="MS Mincho" w:hAnsi="Book Antiqua" w:cs="Times New Roman"/>
          <w:noProof w:val="0"/>
          <w:color w:val="000000"/>
        </w:rPr>
        <w:t>Republike Kosovo.</w:t>
      </w:r>
    </w:p>
    <w:p w:rsidR="0086234B" w:rsidRDefault="0086234B" w:rsidP="0086234B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6234B" w:rsidRDefault="0086234B" w:rsidP="00277493">
      <w:pPr>
        <w:pStyle w:val="ListParagraph"/>
        <w:numPr>
          <w:ilvl w:val="0"/>
          <w:numId w:val="7"/>
        </w:num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6234B">
        <w:rPr>
          <w:rFonts w:ascii="Book Antiqua" w:eastAsia="MS Mincho" w:hAnsi="Book Antiqua" w:cs="Times New Roman"/>
          <w:noProof w:val="0"/>
          <w:color w:val="000000"/>
        </w:rPr>
        <w:t xml:space="preserve">Ministarstvo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za evropske integracije je dužno </w:t>
      </w:r>
      <w:r w:rsidRPr="0086234B">
        <w:rPr>
          <w:rFonts w:ascii="Book Antiqua" w:eastAsia="MS Mincho" w:hAnsi="Book Antiqua" w:cs="Times New Roman"/>
          <w:noProof w:val="0"/>
          <w:color w:val="000000"/>
        </w:rPr>
        <w:t xml:space="preserve"> da preduzme sve neophod</w:t>
      </w:r>
      <w:r>
        <w:rPr>
          <w:rFonts w:ascii="Book Antiqua" w:eastAsia="MS Mincho" w:hAnsi="Book Antiqua" w:cs="Times New Roman"/>
          <w:noProof w:val="0"/>
          <w:color w:val="000000"/>
        </w:rPr>
        <w:t>ne korake</w:t>
      </w:r>
      <w:r w:rsidRPr="0086234B">
        <w:rPr>
          <w:rFonts w:ascii="Book Antiqua" w:eastAsia="MS Mincho" w:hAnsi="Book Antiqua" w:cs="Times New Roman"/>
          <w:noProof w:val="0"/>
          <w:color w:val="000000"/>
        </w:rPr>
        <w:t>, u skladu s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važečim  zakonodavstvo,sa ciljem finalizacije konačnog </w:t>
      </w:r>
      <w:r w:rsidRPr="0086234B">
        <w:rPr>
          <w:rFonts w:ascii="Book Antiqua" w:eastAsia="MS Mincho" w:hAnsi="Book Antiqua" w:cs="Times New Roman"/>
          <w:noProof w:val="0"/>
          <w:color w:val="000000"/>
        </w:rPr>
        <w:t xml:space="preserve"> tekst</w:t>
      </w:r>
      <w:r>
        <w:rPr>
          <w:rFonts w:ascii="Book Antiqua" w:eastAsia="MS Mincho" w:hAnsi="Book Antiqua" w:cs="Times New Roman"/>
          <w:noProof w:val="0"/>
          <w:color w:val="000000"/>
        </w:rPr>
        <w:t>agorenavedenih sporazuma.</w:t>
      </w:r>
    </w:p>
    <w:p w:rsidR="0086234B" w:rsidRPr="0086234B" w:rsidRDefault="0086234B" w:rsidP="0086234B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5873BE" w:rsidRPr="0086234B" w:rsidRDefault="005873BE" w:rsidP="00277493">
      <w:pPr>
        <w:pStyle w:val="ListParagraph"/>
        <w:numPr>
          <w:ilvl w:val="0"/>
          <w:numId w:val="7"/>
        </w:num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6234B">
        <w:rPr>
          <w:rFonts w:ascii="Book Antiqua" w:eastAsia="MS Mincho" w:hAnsi="Book Antiqua" w:cs="Times New Roman"/>
          <w:noProof w:val="0"/>
          <w:color w:val="000000"/>
        </w:rPr>
        <w:t>Odluka stuopa na snagu danom potpisivanja.</w:t>
      </w:r>
    </w:p>
    <w:p w:rsidR="00D954D8" w:rsidRPr="00D27061" w:rsidRDefault="00D954D8" w:rsidP="00D954D8">
      <w:pPr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D954D8" w:rsidRPr="00D27061" w:rsidRDefault="00D954D8" w:rsidP="00D954D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D2706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   Isa MUSTAFA</w:t>
      </w: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D27061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_________________________________</w:t>
      </w:r>
    </w:p>
    <w:p w:rsidR="00D954D8" w:rsidRPr="00D27061" w:rsidRDefault="00DE5F0C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Premijer </w:t>
      </w:r>
      <w:r w:rsidR="00D954D8" w:rsidRPr="00D27061">
        <w:rPr>
          <w:rFonts w:ascii="Book Antiqua" w:eastAsia="MS Mincho" w:hAnsi="Book Antiqua" w:cs="Times New Roman"/>
          <w:noProof w:val="0"/>
          <w:color w:val="000000"/>
        </w:rPr>
        <w:t xml:space="preserve"> R</w:t>
      </w:r>
      <w:r>
        <w:rPr>
          <w:rFonts w:ascii="Book Antiqua" w:eastAsia="MS Mincho" w:hAnsi="Book Antiqua" w:cs="Times New Roman"/>
          <w:noProof w:val="0"/>
          <w:color w:val="000000"/>
        </w:rPr>
        <w:t>epubli</w:t>
      </w:r>
      <w:r w:rsidR="0093415B">
        <w:rPr>
          <w:rFonts w:ascii="Book Antiqua" w:eastAsia="MS Mincho" w:hAnsi="Book Antiqua" w:cs="Times New Roman"/>
          <w:noProof w:val="0"/>
          <w:color w:val="000000"/>
        </w:rPr>
        <w:t>k</w:t>
      </w:r>
      <w:r>
        <w:rPr>
          <w:rFonts w:ascii="Book Antiqua" w:eastAsia="MS Mincho" w:hAnsi="Book Antiqua" w:cs="Times New Roman"/>
          <w:noProof w:val="0"/>
          <w:color w:val="000000"/>
        </w:rPr>
        <w:t>e  Kosovo</w:t>
      </w: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D27061" w:rsidRDefault="00D954D8" w:rsidP="00D954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954D8" w:rsidRPr="009B2ADC" w:rsidRDefault="00D954D8" w:rsidP="00D954D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</w:p>
    <w:p w:rsidR="009B2ADC" w:rsidRPr="009B2ADC" w:rsidRDefault="009B2ADC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B2ADC">
        <w:rPr>
          <w:rFonts w:ascii="Book Antiqua" w:eastAsia="MS Mincho" w:hAnsi="Book Antiqua" w:cs="Times New Roman"/>
          <w:noProof w:val="0"/>
          <w:color w:val="000000"/>
        </w:rPr>
        <w:t>Dostaviti :</w:t>
      </w:r>
    </w:p>
    <w:p w:rsidR="009B2ADC" w:rsidRPr="009B2ADC" w:rsidRDefault="009B2ADC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B2ADC" w:rsidRPr="009B2ADC" w:rsidRDefault="009B2ADC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B2ADC">
        <w:rPr>
          <w:rFonts w:ascii="Book Antiqua" w:eastAsia="MS Mincho" w:hAnsi="Book Antiqua" w:cs="Times New Roman"/>
          <w:noProof w:val="0"/>
          <w:color w:val="000000"/>
        </w:rPr>
        <w:t>•</w:t>
      </w:r>
      <w:r w:rsidRPr="009B2ADC">
        <w:rPr>
          <w:rFonts w:ascii="Book Antiqua" w:eastAsia="MS Mincho" w:hAnsi="Book Antiqua" w:cs="Times New Roman"/>
          <w:noProof w:val="0"/>
          <w:color w:val="000000"/>
        </w:rPr>
        <w:tab/>
        <w:t>Zamenicima premijera</w:t>
      </w:r>
    </w:p>
    <w:p w:rsidR="009B2ADC" w:rsidRPr="009B2ADC" w:rsidRDefault="009B2ADC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B2ADC">
        <w:rPr>
          <w:rFonts w:ascii="Book Antiqua" w:eastAsia="MS Mincho" w:hAnsi="Book Antiqua" w:cs="Times New Roman"/>
          <w:noProof w:val="0"/>
          <w:color w:val="000000"/>
        </w:rPr>
        <w:t>•</w:t>
      </w:r>
      <w:r w:rsidRPr="009B2ADC">
        <w:rPr>
          <w:rFonts w:ascii="Book Antiqua" w:eastAsia="MS Mincho" w:hAnsi="Book Antiqua" w:cs="Times New Roman"/>
          <w:noProof w:val="0"/>
          <w:color w:val="000000"/>
        </w:rPr>
        <w:tab/>
        <w:t>Svim ministarstvima (ministrima)</w:t>
      </w:r>
    </w:p>
    <w:p w:rsidR="009B2ADC" w:rsidRPr="009B2ADC" w:rsidRDefault="009B2ADC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B2ADC">
        <w:rPr>
          <w:rFonts w:ascii="Book Antiqua" w:eastAsia="MS Mincho" w:hAnsi="Book Antiqua" w:cs="Times New Roman"/>
          <w:noProof w:val="0"/>
          <w:color w:val="000000"/>
        </w:rPr>
        <w:t>•</w:t>
      </w:r>
      <w:r w:rsidRPr="009B2ADC">
        <w:rPr>
          <w:rFonts w:ascii="Book Antiqua" w:eastAsia="MS Mincho" w:hAnsi="Book Antiqua" w:cs="Times New Roman"/>
          <w:noProof w:val="0"/>
          <w:color w:val="000000"/>
        </w:rPr>
        <w:tab/>
        <w:t>Generalnom sekretaru KP-a</w:t>
      </w:r>
    </w:p>
    <w:p w:rsidR="00D954D8" w:rsidRDefault="009B2ADC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B2ADC">
        <w:rPr>
          <w:rFonts w:ascii="Book Antiqua" w:eastAsia="MS Mincho" w:hAnsi="Book Antiqua" w:cs="Times New Roman"/>
          <w:noProof w:val="0"/>
          <w:color w:val="000000"/>
        </w:rPr>
        <w:t>•</w:t>
      </w:r>
      <w:r w:rsidRPr="009B2ADC">
        <w:rPr>
          <w:rFonts w:ascii="Book Antiqua" w:eastAsia="MS Mincho" w:hAnsi="Book Antiqua" w:cs="Times New Roman"/>
          <w:noProof w:val="0"/>
          <w:color w:val="000000"/>
        </w:rPr>
        <w:tab/>
        <w:t>Arhivi Vlade.</w:t>
      </w:r>
    </w:p>
    <w:p w:rsidR="005A2006" w:rsidRDefault="005A2006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Default="005A2006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Default="005A2006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Pr="009B2ADC" w:rsidRDefault="005A2006" w:rsidP="009B2AD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5A2006" w:rsidRPr="005A2006" w:rsidRDefault="005A2006" w:rsidP="005A200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06" w:rsidRPr="005A2006" w:rsidRDefault="005A2006" w:rsidP="005A200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A2006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5A2006" w:rsidRPr="005A2006" w:rsidRDefault="005A2006" w:rsidP="005A200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A2006">
        <w:rPr>
          <w:rFonts w:ascii="Book Antiqua" w:eastAsia="Batang" w:hAnsi="Book Antiqua" w:cs="Times New Roman"/>
          <w:b/>
          <w:bCs/>
          <w:noProof w:val="0"/>
          <w:color w:val="000000"/>
        </w:rPr>
        <w:t>Republika Kosova-</w:t>
      </w:r>
      <w:r w:rsidRPr="005A2006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5A2006" w:rsidRPr="005A2006" w:rsidRDefault="005A2006" w:rsidP="005A200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A2006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5A2006" w:rsidRPr="005A2006" w:rsidRDefault="005A2006" w:rsidP="005A200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A2006">
        <w:rPr>
          <w:rFonts w:ascii="Times New Roman" w:eastAsia="MS Mincho" w:hAnsi="Times New Roman" w:cs="Times New Roman"/>
          <w:b/>
          <w:bCs/>
          <w:noProof w:val="0"/>
          <w:color w:val="000000"/>
        </w:rPr>
        <w:tab/>
      </w:r>
    </w:p>
    <w:p w:rsidR="00A60080" w:rsidRDefault="00A60080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5A2006" w:rsidRPr="005A2006" w:rsidRDefault="005A2006" w:rsidP="005A2006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 xml:space="preserve">                       Br. </w:t>
      </w:r>
      <w:r>
        <w:rPr>
          <w:rFonts w:ascii="Book Antiqua" w:eastAsia="MS Mincho" w:hAnsi="Book Antiqua" w:cs="Times New Roman"/>
          <w:noProof w:val="0"/>
          <w:color w:val="000000"/>
        </w:rPr>
        <w:t>07</w:t>
      </w:r>
      <w:r w:rsidRPr="005A2006">
        <w:rPr>
          <w:rFonts w:ascii="Book Antiqua" w:eastAsia="MS Mincho" w:hAnsi="Book Antiqua" w:cs="Times New Roman"/>
          <w:noProof w:val="0"/>
          <w:color w:val="000000"/>
        </w:rPr>
        <w:t>/57</w:t>
      </w:r>
    </w:p>
    <w:p w:rsidR="005A2006" w:rsidRPr="005A2006" w:rsidRDefault="005A2006" w:rsidP="005A2006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 xml:space="preserve">              Datum: 06.11.2015</w:t>
      </w: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5A2006" w:rsidRDefault="0093415B" w:rsidP="005A200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Vlada Republike Kosovo, n</w:t>
      </w:r>
      <w:r w:rsidR="005A2006" w:rsidRPr="005A2006">
        <w:rPr>
          <w:rFonts w:ascii="Book Antiqua" w:eastAsia="MS Mincho" w:hAnsi="Book Antiqua" w:cs="Times New Roman"/>
          <w:noProof w:val="0"/>
          <w:color w:val="000000"/>
        </w:rPr>
        <w:t>a osnovu člana 92. stav 4. i 93 stav (4) i 93 stav (4) Ustava Republike Kosova,</w:t>
      </w:r>
      <w:r w:rsidR="006605F7">
        <w:rPr>
          <w:rFonts w:ascii="Book Antiqua" w:eastAsia="MS Mincho" w:hAnsi="Book Antiqua" w:cs="Times New Roman"/>
          <w:noProof w:val="0"/>
          <w:color w:val="000000"/>
        </w:rPr>
        <w:t xml:space="preserve">člana </w:t>
      </w:r>
      <w:r w:rsidR="006605F7" w:rsidRPr="006605F7">
        <w:rPr>
          <w:rFonts w:ascii="Book Antiqua" w:eastAsia="MS Mincho" w:hAnsi="Book Antiqua" w:cs="Times New Roman"/>
          <w:noProof w:val="0"/>
          <w:color w:val="000000"/>
        </w:rPr>
        <w:t xml:space="preserve"> 12 </w:t>
      </w:r>
      <w:r w:rsidR="006605F7">
        <w:rPr>
          <w:rFonts w:ascii="Book Antiqua" w:eastAsia="MS Mincho" w:hAnsi="Book Antiqua" w:cs="Times New Roman"/>
          <w:noProof w:val="0"/>
          <w:color w:val="000000"/>
        </w:rPr>
        <w:t xml:space="preserve">stav  </w:t>
      </w:r>
      <w:r w:rsidR="006605F7" w:rsidRPr="006605F7">
        <w:rPr>
          <w:rFonts w:ascii="Book Antiqua" w:eastAsia="MS Mincho" w:hAnsi="Book Antiqua" w:cs="Times New Roman"/>
          <w:noProof w:val="0"/>
          <w:color w:val="000000"/>
        </w:rPr>
        <w:t xml:space="preserve"> 4 </w:t>
      </w:r>
      <w:r w:rsidR="006605F7">
        <w:rPr>
          <w:rFonts w:ascii="Book Antiqua" w:eastAsia="MS Mincho" w:hAnsi="Book Antiqua" w:cs="Times New Roman"/>
          <w:noProof w:val="0"/>
          <w:color w:val="000000"/>
        </w:rPr>
        <w:t>Zakon</w:t>
      </w:r>
      <w:r>
        <w:rPr>
          <w:rFonts w:ascii="Book Antiqua" w:eastAsia="MS Mincho" w:hAnsi="Book Antiqua" w:cs="Times New Roman"/>
          <w:noProof w:val="0"/>
          <w:color w:val="000000"/>
        </w:rPr>
        <w:t>a</w:t>
      </w:r>
      <w:r w:rsidR="006605F7">
        <w:rPr>
          <w:rFonts w:ascii="Book Antiqua" w:eastAsia="MS Mincho" w:hAnsi="Book Antiqua" w:cs="Times New Roman"/>
          <w:noProof w:val="0"/>
          <w:color w:val="000000"/>
        </w:rPr>
        <w:t xml:space="preserve"> br</w:t>
      </w:r>
      <w:r w:rsidR="006605F7" w:rsidRPr="006605F7">
        <w:rPr>
          <w:rFonts w:ascii="Book Antiqua" w:eastAsia="MS Mincho" w:hAnsi="Book Antiqua" w:cs="Times New Roman"/>
          <w:noProof w:val="0"/>
          <w:color w:val="000000"/>
        </w:rPr>
        <w:t>. 05/L-001</w:t>
      </w:r>
      <w:r w:rsidR="006605F7">
        <w:rPr>
          <w:rFonts w:ascii="Book Antiqua" w:eastAsia="MS Mincho" w:hAnsi="Book Antiqua" w:cs="Times New Roman"/>
          <w:noProof w:val="0"/>
          <w:color w:val="000000"/>
        </w:rPr>
        <w:t>, izmenjen i dopunjen Zakonom br</w:t>
      </w:r>
      <w:r w:rsidR="006605F7" w:rsidRPr="006605F7">
        <w:rPr>
          <w:rFonts w:ascii="Book Antiqua" w:eastAsia="MS Mincho" w:hAnsi="Book Antiqua" w:cs="Times New Roman"/>
          <w:noProof w:val="0"/>
          <w:color w:val="000000"/>
        </w:rPr>
        <w:t xml:space="preserve"> 05/L-046 </w:t>
      </w:r>
      <w:r w:rsidR="006605F7">
        <w:rPr>
          <w:rFonts w:ascii="Book Antiqua" w:eastAsia="MS Mincho" w:hAnsi="Book Antiqua" w:cs="Times New Roman"/>
          <w:noProof w:val="0"/>
          <w:color w:val="000000"/>
        </w:rPr>
        <w:t xml:space="preserve">o budžetu Republike Kosova za </w:t>
      </w:r>
      <w:r w:rsidR="006605F7" w:rsidRPr="006605F7">
        <w:rPr>
          <w:rFonts w:ascii="Book Antiqua" w:eastAsia="MS Mincho" w:hAnsi="Book Antiqua" w:cs="Times New Roman"/>
          <w:noProof w:val="0"/>
          <w:color w:val="000000"/>
        </w:rPr>
        <w:t xml:space="preserve"> 2015</w:t>
      </w:r>
      <w:r w:rsidR="006605F7">
        <w:rPr>
          <w:rFonts w:ascii="Book Antiqua" w:eastAsia="MS Mincho" w:hAnsi="Book Antiqua" w:cs="Times New Roman"/>
          <w:noProof w:val="0"/>
          <w:color w:val="000000"/>
        </w:rPr>
        <w:t xml:space="preserve"> godinu</w:t>
      </w:r>
      <w:r w:rsidR="006605F7" w:rsidRPr="006605F7">
        <w:rPr>
          <w:rFonts w:ascii="Book Antiqua" w:eastAsia="MS Mincho" w:hAnsi="Book Antiqua" w:cs="Times New Roman"/>
          <w:noProof w:val="0"/>
          <w:color w:val="000000"/>
        </w:rPr>
        <w:t>,</w:t>
      </w:r>
      <w:r w:rsidR="005A2006" w:rsidRPr="005A2006">
        <w:rPr>
          <w:rFonts w:ascii="Book Antiqua" w:eastAsia="MS Mincho" w:hAnsi="Book Antiqua" w:cs="Times New Roman"/>
          <w:noProof w:val="0"/>
          <w:color w:val="000000"/>
        </w:rPr>
        <w:t xml:space="preserve"> člana 4 Pravilnika br. 02/2011 o  oblastima  administrativne odgovornosti Kancelarije premijera i ministarstava izmenjen i dopunjen Pravilnikom br. 07/2011 i člana 19. Pravilnika  o radu Vlade Republike Kosova br . 09/2011 na sednici  održanoj  6 novembra.2015 god., donosi:</w:t>
      </w:r>
    </w:p>
    <w:p w:rsidR="001D2260" w:rsidRDefault="001D2260" w:rsidP="005A200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1D2260" w:rsidRPr="001D2260" w:rsidRDefault="00116903" w:rsidP="001D226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ODLUKU</w:t>
      </w:r>
    </w:p>
    <w:p w:rsidR="005A2006" w:rsidRPr="005A2006" w:rsidRDefault="005A2006" w:rsidP="005A200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Default="001D2260" w:rsidP="00116903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Odobrava se </w:t>
      </w:r>
      <w:r w:rsidR="005A2006" w:rsidRPr="001D2260">
        <w:rPr>
          <w:rFonts w:ascii="Book Antiqua" w:eastAsia="MS Mincho" w:hAnsi="Book Antiqua" w:cs="Times New Roman"/>
          <w:noProof w:val="0"/>
          <w:color w:val="000000"/>
        </w:rPr>
        <w:t xml:space="preserve"> prenos sredstava u iznosu od </w:t>
      </w:r>
      <w:r w:rsidR="00116903">
        <w:rPr>
          <w:rFonts w:ascii="Book Antiqua" w:eastAsia="MS Mincho" w:hAnsi="Book Antiqua" w:cs="Times New Roman"/>
          <w:noProof w:val="0"/>
          <w:color w:val="000000"/>
        </w:rPr>
        <w:t>8.000.000</w:t>
      </w:r>
      <w:r w:rsidR="00116903">
        <w:t>(</w:t>
      </w:r>
      <w:r w:rsidR="00116903" w:rsidRPr="00116903">
        <w:rPr>
          <w:rFonts w:ascii="Book Antiqua" w:eastAsia="MS Mincho" w:hAnsi="Book Antiqua" w:cs="Times New Roman"/>
          <w:noProof w:val="0"/>
          <w:color w:val="000000"/>
        </w:rPr>
        <w:t>osam miliona</w:t>
      </w:r>
      <w:r w:rsidR="00116903">
        <w:rPr>
          <w:rFonts w:ascii="Book Antiqua" w:eastAsia="MS Mincho" w:hAnsi="Book Antiqua" w:cs="Times New Roman"/>
          <w:noProof w:val="0"/>
          <w:color w:val="000000"/>
        </w:rPr>
        <w:t>)</w:t>
      </w:r>
      <w:r w:rsidR="005A2006" w:rsidRPr="001D2260">
        <w:rPr>
          <w:rFonts w:ascii="Book Antiqua" w:eastAsia="MS Mincho" w:hAnsi="Book Antiqua" w:cs="Times New Roman"/>
          <w:noProof w:val="0"/>
          <w:color w:val="000000"/>
        </w:rPr>
        <w:t xml:space="preserve"> evra 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iz </w:t>
      </w:r>
      <w:r w:rsidR="005A2006" w:rsidRPr="001D2260">
        <w:rPr>
          <w:rFonts w:ascii="Book Antiqua" w:eastAsia="MS Mincho" w:hAnsi="Book Antiqua" w:cs="Times New Roman"/>
          <w:noProof w:val="0"/>
          <w:color w:val="000000"/>
        </w:rPr>
        <w:t xml:space="preserve"> pod- programa Ministarstvo finansija 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– Kontingencija   za nadoknadu veteranima pod kodom </w:t>
      </w:r>
      <w:r w:rsidR="005A2006" w:rsidRPr="001D2260">
        <w:rPr>
          <w:rFonts w:ascii="Book Antiqua" w:eastAsia="MS Mincho" w:hAnsi="Book Antiqua" w:cs="Times New Roman"/>
          <w:noProof w:val="0"/>
          <w:color w:val="000000"/>
        </w:rPr>
        <w:t xml:space="preserve"> 254</w:t>
      </w:r>
      <w:r w:rsidR="0093415B">
        <w:rPr>
          <w:rFonts w:ascii="Book Antiqua" w:eastAsia="MS Mincho" w:hAnsi="Book Antiqua" w:cs="Times New Roman"/>
          <w:noProof w:val="0"/>
          <w:color w:val="000000"/>
        </w:rPr>
        <w:t>,</w:t>
      </w:r>
      <w:r w:rsidR="005A2006" w:rsidRPr="001D2260">
        <w:rPr>
          <w:rFonts w:ascii="Book Antiqua" w:eastAsia="MS Mincho" w:hAnsi="Book Antiqua" w:cs="Times New Roman"/>
          <w:noProof w:val="0"/>
          <w:color w:val="000000"/>
        </w:rPr>
        <w:t xml:space="preserve"> ekonomska k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ategorija subvencije i transferi </w:t>
      </w:r>
      <w:r w:rsidR="0093415B">
        <w:rPr>
          <w:rFonts w:ascii="Book Antiqua" w:eastAsia="MS Mincho" w:hAnsi="Book Antiqua" w:cs="Times New Roman"/>
          <w:noProof w:val="0"/>
          <w:color w:val="000000"/>
        </w:rPr>
        <w:t xml:space="preserve">u cilju </w:t>
      </w:r>
      <w:r w:rsidR="005A2006" w:rsidRPr="001D2260">
        <w:rPr>
          <w:rFonts w:ascii="Book Antiqua" w:eastAsia="MS Mincho" w:hAnsi="Book Antiqua" w:cs="Times New Roman"/>
          <w:noProof w:val="0"/>
          <w:color w:val="000000"/>
        </w:rPr>
        <w:t xml:space="preserve"> sprovođenju Zakona br.04 / L- 261 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o  ratnim veteranima </w:t>
      </w:r>
      <w:r w:rsidR="005A2006" w:rsidRPr="001D2260">
        <w:rPr>
          <w:rFonts w:ascii="Book Antiqua" w:eastAsia="MS Mincho" w:hAnsi="Book Antiqua" w:cs="Times New Roman"/>
          <w:noProof w:val="0"/>
          <w:color w:val="000000"/>
        </w:rPr>
        <w:t xml:space="preserve"> Oslobodilačke vojske Kosova.</w:t>
      </w:r>
    </w:p>
    <w:p w:rsidR="001A7E41" w:rsidRDefault="001A7E41" w:rsidP="001A7E4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Default="005A2006" w:rsidP="00277493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D2260">
        <w:rPr>
          <w:rFonts w:ascii="Book Antiqua" w:eastAsia="MS Mincho" w:hAnsi="Book Antiqua" w:cs="Times New Roman"/>
          <w:noProof w:val="0"/>
          <w:color w:val="000000"/>
        </w:rPr>
        <w:t>Iznos sredstava iz tačke j</w:t>
      </w:r>
      <w:r w:rsidR="00116903">
        <w:rPr>
          <w:rFonts w:ascii="Book Antiqua" w:eastAsia="MS Mincho" w:hAnsi="Book Antiqua" w:cs="Times New Roman"/>
          <w:noProof w:val="0"/>
          <w:color w:val="000000"/>
        </w:rPr>
        <w:t xml:space="preserve">edan  1 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 ove odluke se prenosi </w:t>
      </w:r>
      <w:r w:rsidRPr="001D2260">
        <w:rPr>
          <w:rFonts w:ascii="Book Antiqua" w:eastAsia="MS Mincho" w:hAnsi="Book Antiqua" w:cs="Times New Roman"/>
          <w:noProof w:val="0"/>
          <w:color w:val="000000"/>
        </w:rPr>
        <w:t xml:space="preserve"> n</w:t>
      </w:r>
      <w:r w:rsidR="001A7E41">
        <w:rPr>
          <w:rFonts w:ascii="Book Antiqua" w:eastAsia="MS Mincho" w:hAnsi="Book Antiqua" w:cs="Times New Roman"/>
          <w:noProof w:val="0"/>
          <w:color w:val="000000"/>
        </w:rPr>
        <w:t>a Ministarstvo rada i socijalnezaštite</w:t>
      </w:r>
      <w:r w:rsidRPr="001D2260">
        <w:rPr>
          <w:rFonts w:ascii="Book Antiqua" w:eastAsia="MS Mincho" w:hAnsi="Book Antiqua" w:cs="Times New Roman"/>
          <w:noProof w:val="0"/>
          <w:color w:val="000000"/>
        </w:rPr>
        <w:t xml:space="preserve">, u okviru programa sa kodom 025 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– Zakon o   veteranima koji će </w:t>
      </w:r>
      <w:r w:rsidRPr="001D2260">
        <w:rPr>
          <w:rFonts w:ascii="Book Antiqua" w:eastAsia="MS Mincho" w:hAnsi="Book Antiqua" w:cs="Times New Roman"/>
          <w:noProof w:val="0"/>
          <w:color w:val="000000"/>
        </w:rPr>
        <w:t xml:space="preserve"> biti realizovan u zavi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snosti od verifikacije spiskova </w:t>
      </w:r>
      <w:r w:rsidRPr="001D2260">
        <w:rPr>
          <w:rFonts w:ascii="Book Antiqua" w:eastAsia="MS Mincho" w:hAnsi="Book Antiqua" w:cs="Times New Roman"/>
          <w:noProof w:val="0"/>
          <w:color w:val="000000"/>
        </w:rPr>
        <w:t xml:space="preserve">korisnika koji su </w:t>
      </w:r>
      <w:r w:rsidR="001A7E41">
        <w:rPr>
          <w:rFonts w:ascii="Book Antiqua" w:eastAsia="MS Mincho" w:hAnsi="Book Antiqua" w:cs="Times New Roman"/>
          <w:noProof w:val="0"/>
          <w:color w:val="000000"/>
        </w:rPr>
        <w:t>ispun</w:t>
      </w:r>
      <w:r w:rsidR="0093415B">
        <w:rPr>
          <w:rFonts w:ascii="Book Antiqua" w:eastAsia="MS Mincho" w:hAnsi="Book Antiqua" w:cs="Times New Roman"/>
          <w:noProof w:val="0"/>
          <w:color w:val="000000"/>
        </w:rPr>
        <w:t>ili  uslove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 za </w:t>
      </w:r>
      <w:r w:rsidR="0093415B">
        <w:rPr>
          <w:rFonts w:ascii="Book Antiqua" w:eastAsia="MS Mincho" w:hAnsi="Book Antiqua" w:cs="Times New Roman"/>
          <w:noProof w:val="0"/>
          <w:color w:val="000000"/>
        </w:rPr>
        <w:t xml:space="preserve">ostvarivanje 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 lične  penzije veterana </w:t>
      </w:r>
      <w:r w:rsidRPr="001D2260">
        <w:rPr>
          <w:rFonts w:ascii="Book Antiqua" w:eastAsia="MS Mincho" w:hAnsi="Book Antiqua" w:cs="Times New Roman"/>
          <w:noProof w:val="0"/>
          <w:color w:val="000000"/>
        </w:rPr>
        <w:t xml:space="preserve">- </w:t>
      </w:r>
      <w:r w:rsidR="001A7E41">
        <w:rPr>
          <w:rFonts w:ascii="Book Antiqua" w:eastAsia="MS Mincho" w:hAnsi="Book Antiqua" w:cs="Times New Roman"/>
          <w:noProof w:val="0"/>
          <w:color w:val="000000"/>
        </w:rPr>
        <w:t xml:space="preserve"> borca OVK-a </w:t>
      </w:r>
      <w:r w:rsidRPr="001D2260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1A7E41" w:rsidRPr="001A7E41" w:rsidRDefault="001A7E41" w:rsidP="001A7E41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1A7E41" w:rsidRDefault="001A7E41" w:rsidP="001A7E4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D2260" w:rsidRDefault="001A7E41" w:rsidP="00277493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Obavezuju se </w:t>
      </w:r>
      <w:r w:rsidR="005A2006" w:rsidRPr="001D2260">
        <w:rPr>
          <w:rFonts w:ascii="Book Antiqua" w:eastAsia="MS Mincho" w:hAnsi="Book Antiqua" w:cs="Times New Roman"/>
          <w:noProof w:val="0"/>
          <w:color w:val="000000"/>
        </w:rPr>
        <w:t xml:space="preserve"> Ministarstvo finansija </w:t>
      </w:r>
      <w:r>
        <w:rPr>
          <w:rFonts w:ascii="Book Antiqua" w:eastAsia="MS Mincho" w:hAnsi="Book Antiqua" w:cs="Times New Roman"/>
          <w:noProof w:val="0"/>
          <w:color w:val="000000"/>
        </w:rPr>
        <w:t>i Ministarstvo rada i socijalne zaštite  da sprovedu ovu odluku.</w:t>
      </w:r>
    </w:p>
    <w:p w:rsidR="001A7E41" w:rsidRDefault="001A7E41" w:rsidP="001A7E41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Pr="001D2260" w:rsidRDefault="005A2006" w:rsidP="00277493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D2260">
        <w:rPr>
          <w:rFonts w:ascii="Book Antiqua" w:eastAsia="MS Mincho" w:hAnsi="Book Antiqua" w:cs="Times New Roman"/>
          <w:noProof w:val="0"/>
          <w:color w:val="000000"/>
        </w:rPr>
        <w:t xml:space="preserve"> Ova Odluka stupa na snagu nakon potpisivanja </w:t>
      </w:r>
    </w:p>
    <w:p w:rsidR="005A2006" w:rsidRPr="005A2006" w:rsidRDefault="005A2006" w:rsidP="001D2260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>Isa MUSTAFA</w:t>
      </w:r>
    </w:p>
    <w:p w:rsidR="005A2006" w:rsidRPr="005A2006" w:rsidRDefault="005A2006" w:rsidP="001D2260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_________________________________</w:t>
      </w:r>
    </w:p>
    <w:p w:rsidR="005A2006" w:rsidRPr="005A2006" w:rsidRDefault="005A2006" w:rsidP="001D2260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Premijer  Republi</w:t>
      </w:r>
      <w:r w:rsidR="0093415B">
        <w:rPr>
          <w:rFonts w:ascii="Book Antiqua" w:eastAsia="MS Mincho" w:hAnsi="Book Antiqua" w:cs="Times New Roman"/>
          <w:noProof w:val="0"/>
          <w:color w:val="000000"/>
        </w:rPr>
        <w:t>k</w:t>
      </w:r>
      <w:r w:rsidRPr="005A2006">
        <w:rPr>
          <w:rFonts w:ascii="Book Antiqua" w:eastAsia="MS Mincho" w:hAnsi="Book Antiqua" w:cs="Times New Roman"/>
          <w:noProof w:val="0"/>
          <w:color w:val="000000"/>
        </w:rPr>
        <w:t>e  Kosovo</w:t>
      </w:r>
    </w:p>
    <w:p w:rsidR="005A2006" w:rsidRPr="005A2006" w:rsidRDefault="005A2006" w:rsidP="001D2260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>Dostaviti :</w:t>
      </w: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>•</w:t>
      </w:r>
      <w:r w:rsidRPr="005A2006">
        <w:rPr>
          <w:rFonts w:ascii="Book Antiqua" w:eastAsia="MS Mincho" w:hAnsi="Book Antiqua" w:cs="Times New Roman"/>
          <w:noProof w:val="0"/>
          <w:color w:val="000000"/>
        </w:rPr>
        <w:tab/>
        <w:t>Zamenicima premijera</w:t>
      </w: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>•</w:t>
      </w:r>
      <w:r w:rsidRPr="005A2006">
        <w:rPr>
          <w:rFonts w:ascii="Book Antiqua" w:eastAsia="MS Mincho" w:hAnsi="Book Antiqua" w:cs="Times New Roman"/>
          <w:noProof w:val="0"/>
          <w:color w:val="000000"/>
        </w:rPr>
        <w:tab/>
        <w:t>Svim ministarstvima (ministrima)</w:t>
      </w:r>
    </w:p>
    <w:p w:rsidR="005A2006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>•</w:t>
      </w:r>
      <w:r w:rsidRPr="005A2006">
        <w:rPr>
          <w:rFonts w:ascii="Book Antiqua" w:eastAsia="MS Mincho" w:hAnsi="Book Antiqua" w:cs="Times New Roman"/>
          <w:noProof w:val="0"/>
          <w:color w:val="000000"/>
        </w:rPr>
        <w:tab/>
        <w:t>Generalnom sekretaru KP-a</w:t>
      </w:r>
    </w:p>
    <w:p w:rsidR="00A60080" w:rsidRPr="005A2006" w:rsidRDefault="005A2006" w:rsidP="005A20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A2006">
        <w:rPr>
          <w:rFonts w:ascii="Book Antiqua" w:eastAsia="MS Mincho" w:hAnsi="Book Antiqua" w:cs="Times New Roman"/>
          <w:noProof w:val="0"/>
          <w:color w:val="000000"/>
        </w:rPr>
        <w:t>•</w:t>
      </w:r>
      <w:r w:rsidRPr="005A2006">
        <w:rPr>
          <w:rFonts w:ascii="Book Antiqua" w:eastAsia="MS Mincho" w:hAnsi="Book Antiqua" w:cs="Times New Roman"/>
          <w:noProof w:val="0"/>
          <w:color w:val="000000"/>
        </w:rPr>
        <w:tab/>
        <w:t>Arhivi Vlade.</w:t>
      </w:r>
    </w:p>
    <w:sectPr w:rsidR="00A60080" w:rsidRPr="005A2006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6B5"/>
    <w:multiLevelType w:val="hybridMultilevel"/>
    <w:tmpl w:val="F574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7949"/>
    <w:multiLevelType w:val="multilevel"/>
    <w:tmpl w:val="8A50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Book Antiqua" w:eastAsia="MS Mincho" w:hAnsi="Book Antiqua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8B81F99"/>
    <w:multiLevelType w:val="hybridMultilevel"/>
    <w:tmpl w:val="0100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C21CD"/>
    <w:multiLevelType w:val="multilevel"/>
    <w:tmpl w:val="2DE6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>
    <w:nsid w:val="55F00DEA"/>
    <w:multiLevelType w:val="hybridMultilevel"/>
    <w:tmpl w:val="D6C4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46F6C"/>
    <w:multiLevelType w:val="hybridMultilevel"/>
    <w:tmpl w:val="AAB8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D1A8C"/>
    <w:multiLevelType w:val="hybridMultilevel"/>
    <w:tmpl w:val="2590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characterSpacingControl w:val="doNotCompress"/>
  <w:savePreviewPicture/>
  <w:compat/>
  <w:rsids>
    <w:rsidRoot w:val="00F54470"/>
    <w:rsid w:val="00004FCE"/>
    <w:rsid w:val="00011DDD"/>
    <w:rsid w:val="00050DB3"/>
    <w:rsid w:val="00087020"/>
    <w:rsid w:val="000906D8"/>
    <w:rsid w:val="0009424C"/>
    <w:rsid w:val="000A4507"/>
    <w:rsid w:val="000B6595"/>
    <w:rsid w:val="000D1613"/>
    <w:rsid w:val="000E4A9E"/>
    <w:rsid w:val="0010453F"/>
    <w:rsid w:val="00113690"/>
    <w:rsid w:val="00113F77"/>
    <w:rsid w:val="00116903"/>
    <w:rsid w:val="001432A9"/>
    <w:rsid w:val="0015497A"/>
    <w:rsid w:val="0016346C"/>
    <w:rsid w:val="00171EA6"/>
    <w:rsid w:val="0017654D"/>
    <w:rsid w:val="001865E3"/>
    <w:rsid w:val="001A671C"/>
    <w:rsid w:val="001A7E41"/>
    <w:rsid w:val="001C0F8A"/>
    <w:rsid w:val="001C3560"/>
    <w:rsid w:val="001C5895"/>
    <w:rsid w:val="001D2260"/>
    <w:rsid w:val="002121A0"/>
    <w:rsid w:val="00227229"/>
    <w:rsid w:val="00231B75"/>
    <w:rsid w:val="00232016"/>
    <w:rsid w:val="0023531A"/>
    <w:rsid w:val="00237B36"/>
    <w:rsid w:val="00244264"/>
    <w:rsid w:val="00255B30"/>
    <w:rsid w:val="00277493"/>
    <w:rsid w:val="00281D42"/>
    <w:rsid w:val="002B491A"/>
    <w:rsid w:val="002E34A0"/>
    <w:rsid w:val="00306146"/>
    <w:rsid w:val="00324155"/>
    <w:rsid w:val="00344ABF"/>
    <w:rsid w:val="00353824"/>
    <w:rsid w:val="003538BB"/>
    <w:rsid w:val="00372596"/>
    <w:rsid w:val="00390B20"/>
    <w:rsid w:val="003A786D"/>
    <w:rsid w:val="003B093D"/>
    <w:rsid w:val="003B6A08"/>
    <w:rsid w:val="003C45FF"/>
    <w:rsid w:val="003C68F1"/>
    <w:rsid w:val="003D5C59"/>
    <w:rsid w:val="003E48AE"/>
    <w:rsid w:val="003F059D"/>
    <w:rsid w:val="003F1057"/>
    <w:rsid w:val="00432545"/>
    <w:rsid w:val="0048292E"/>
    <w:rsid w:val="00491ABF"/>
    <w:rsid w:val="0049349A"/>
    <w:rsid w:val="00494348"/>
    <w:rsid w:val="004A7CCD"/>
    <w:rsid w:val="004B2A9F"/>
    <w:rsid w:val="004C0539"/>
    <w:rsid w:val="004C7A95"/>
    <w:rsid w:val="004D3032"/>
    <w:rsid w:val="004F2880"/>
    <w:rsid w:val="00510860"/>
    <w:rsid w:val="00516300"/>
    <w:rsid w:val="005179D3"/>
    <w:rsid w:val="00517A12"/>
    <w:rsid w:val="00520434"/>
    <w:rsid w:val="005317DD"/>
    <w:rsid w:val="00564707"/>
    <w:rsid w:val="005658BA"/>
    <w:rsid w:val="00582214"/>
    <w:rsid w:val="00582D53"/>
    <w:rsid w:val="005873BE"/>
    <w:rsid w:val="005A0AB7"/>
    <w:rsid w:val="005A2006"/>
    <w:rsid w:val="005A468F"/>
    <w:rsid w:val="005B0EA1"/>
    <w:rsid w:val="005C0074"/>
    <w:rsid w:val="005C1054"/>
    <w:rsid w:val="005C5C5E"/>
    <w:rsid w:val="005C7BCF"/>
    <w:rsid w:val="005D43D6"/>
    <w:rsid w:val="005D6902"/>
    <w:rsid w:val="005E161A"/>
    <w:rsid w:val="005E263B"/>
    <w:rsid w:val="005F437E"/>
    <w:rsid w:val="00614B0A"/>
    <w:rsid w:val="00621840"/>
    <w:rsid w:val="00621E5E"/>
    <w:rsid w:val="00626E8E"/>
    <w:rsid w:val="006351B8"/>
    <w:rsid w:val="006605F7"/>
    <w:rsid w:val="006636BF"/>
    <w:rsid w:val="00664157"/>
    <w:rsid w:val="00674695"/>
    <w:rsid w:val="00695B68"/>
    <w:rsid w:val="00696C24"/>
    <w:rsid w:val="006B0055"/>
    <w:rsid w:val="006C1E3D"/>
    <w:rsid w:val="006C6712"/>
    <w:rsid w:val="006D66E8"/>
    <w:rsid w:val="006E2A08"/>
    <w:rsid w:val="006E6A8E"/>
    <w:rsid w:val="006F02B0"/>
    <w:rsid w:val="006F1269"/>
    <w:rsid w:val="006F1571"/>
    <w:rsid w:val="006F654F"/>
    <w:rsid w:val="007066F4"/>
    <w:rsid w:val="00734290"/>
    <w:rsid w:val="00746B29"/>
    <w:rsid w:val="00747F3F"/>
    <w:rsid w:val="00763E5D"/>
    <w:rsid w:val="00766344"/>
    <w:rsid w:val="00771127"/>
    <w:rsid w:val="00776D2A"/>
    <w:rsid w:val="007832DC"/>
    <w:rsid w:val="00783E06"/>
    <w:rsid w:val="00791940"/>
    <w:rsid w:val="007A7471"/>
    <w:rsid w:val="007A78E8"/>
    <w:rsid w:val="007C1CD2"/>
    <w:rsid w:val="007C7841"/>
    <w:rsid w:val="007C7DD1"/>
    <w:rsid w:val="00806C81"/>
    <w:rsid w:val="0081265A"/>
    <w:rsid w:val="0083051C"/>
    <w:rsid w:val="0083282A"/>
    <w:rsid w:val="0084438F"/>
    <w:rsid w:val="00860669"/>
    <w:rsid w:val="0086234B"/>
    <w:rsid w:val="0086324C"/>
    <w:rsid w:val="0087654C"/>
    <w:rsid w:val="00883D8C"/>
    <w:rsid w:val="0088666E"/>
    <w:rsid w:val="00891F5F"/>
    <w:rsid w:val="00896EB1"/>
    <w:rsid w:val="008A169D"/>
    <w:rsid w:val="008A410F"/>
    <w:rsid w:val="008B23B6"/>
    <w:rsid w:val="008B30FC"/>
    <w:rsid w:val="008D0426"/>
    <w:rsid w:val="008D4E49"/>
    <w:rsid w:val="008F24BD"/>
    <w:rsid w:val="008F7F1B"/>
    <w:rsid w:val="009204C2"/>
    <w:rsid w:val="00927F44"/>
    <w:rsid w:val="0093415B"/>
    <w:rsid w:val="00966998"/>
    <w:rsid w:val="00970A64"/>
    <w:rsid w:val="00976210"/>
    <w:rsid w:val="00976899"/>
    <w:rsid w:val="00983D9F"/>
    <w:rsid w:val="009A7DA5"/>
    <w:rsid w:val="009B2ADC"/>
    <w:rsid w:val="009E0731"/>
    <w:rsid w:val="009E0C39"/>
    <w:rsid w:val="009F2165"/>
    <w:rsid w:val="009F7AF2"/>
    <w:rsid w:val="00A02464"/>
    <w:rsid w:val="00A3277F"/>
    <w:rsid w:val="00A336A2"/>
    <w:rsid w:val="00A34DFF"/>
    <w:rsid w:val="00A448DA"/>
    <w:rsid w:val="00A52E99"/>
    <w:rsid w:val="00A60080"/>
    <w:rsid w:val="00A76E2E"/>
    <w:rsid w:val="00A77962"/>
    <w:rsid w:val="00A81B6A"/>
    <w:rsid w:val="00A94E71"/>
    <w:rsid w:val="00AA0E6C"/>
    <w:rsid w:val="00AB0734"/>
    <w:rsid w:val="00AB25CF"/>
    <w:rsid w:val="00AC22D1"/>
    <w:rsid w:val="00AD07CF"/>
    <w:rsid w:val="00AD4DF9"/>
    <w:rsid w:val="00AE6E7C"/>
    <w:rsid w:val="00B01F17"/>
    <w:rsid w:val="00B138F7"/>
    <w:rsid w:val="00B204F7"/>
    <w:rsid w:val="00B33837"/>
    <w:rsid w:val="00B416D5"/>
    <w:rsid w:val="00B52E89"/>
    <w:rsid w:val="00B61799"/>
    <w:rsid w:val="00B6607E"/>
    <w:rsid w:val="00B66756"/>
    <w:rsid w:val="00B70159"/>
    <w:rsid w:val="00B76109"/>
    <w:rsid w:val="00BF4AA5"/>
    <w:rsid w:val="00C30050"/>
    <w:rsid w:val="00C477F6"/>
    <w:rsid w:val="00C56D9B"/>
    <w:rsid w:val="00C62933"/>
    <w:rsid w:val="00C906AE"/>
    <w:rsid w:val="00C96488"/>
    <w:rsid w:val="00CA749C"/>
    <w:rsid w:val="00CC2BD4"/>
    <w:rsid w:val="00CC3459"/>
    <w:rsid w:val="00CD0EA1"/>
    <w:rsid w:val="00CE0886"/>
    <w:rsid w:val="00CE3370"/>
    <w:rsid w:val="00CF3F2E"/>
    <w:rsid w:val="00CF68BF"/>
    <w:rsid w:val="00D04B81"/>
    <w:rsid w:val="00D076D9"/>
    <w:rsid w:val="00D2267A"/>
    <w:rsid w:val="00D70C69"/>
    <w:rsid w:val="00D72092"/>
    <w:rsid w:val="00D763DD"/>
    <w:rsid w:val="00D954D8"/>
    <w:rsid w:val="00DA14DC"/>
    <w:rsid w:val="00DC1416"/>
    <w:rsid w:val="00DD71CB"/>
    <w:rsid w:val="00DE4B5C"/>
    <w:rsid w:val="00DE5F0C"/>
    <w:rsid w:val="00E16793"/>
    <w:rsid w:val="00E20971"/>
    <w:rsid w:val="00E20A37"/>
    <w:rsid w:val="00E24B81"/>
    <w:rsid w:val="00E27719"/>
    <w:rsid w:val="00E30BC4"/>
    <w:rsid w:val="00E32BFF"/>
    <w:rsid w:val="00E338C6"/>
    <w:rsid w:val="00E92FDC"/>
    <w:rsid w:val="00EB3D3A"/>
    <w:rsid w:val="00EF1E97"/>
    <w:rsid w:val="00F30CFA"/>
    <w:rsid w:val="00F43DF8"/>
    <w:rsid w:val="00F43F98"/>
    <w:rsid w:val="00F501F4"/>
    <w:rsid w:val="00F52904"/>
    <w:rsid w:val="00F54470"/>
    <w:rsid w:val="00F555DC"/>
    <w:rsid w:val="00F561B5"/>
    <w:rsid w:val="00F57EB6"/>
    <w:rsid w:val="00F8091D"/>
    <w:rsid w:val="00F84F8A"/>
    <w:rsid w:val="00F96945"/>
    <w:rsid w:val="00F9709C"/>
    <w:rsid w:val="00FA3D2E"/>
    <w:rsid w:val="00FA5B7D"/>
    <w:rsid w:val="00FA6D0F"/>
    <w:rsid w:val="00FB3813"/>
    <w:rsid w:val="00FC280D"/>
    <w:rsid w:val="00FC4D83"/>
    <w:rsid w:val="00FD01F8"/>
    <w:rsid w:val="00FD67F6"/>
    <w:rsid w:val="00FE2016"/>
    <w:rsid w:val="00FE273C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7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6CA4-657D-4E37-BA36-A5AAA3F5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1-29T09:14:00Z</dcterms:created>
  <dcterms:modified xsi:type="dcterms:W3CDTF">2016-01-29T09:14:00Z</dcterms:modified>
</cp:coreProperties>
</file>